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D3" w:rsidRPr="003C0A36" w:rsidRDefault="007468D3" w:rsidP="007468D3">
      <w:pPr>
        <w:widowControl/>
        <w:spacing w:line="300" w:lineRule="atLeast"/>
        <w:jc w:val="left"/>
        <w:rPr>
          <w:rFonts w:ascii="黑体" w:eastAsia="黑体" w:hAnsi="黑体" w:cs="宋体"/>
          <w:kern w:val="0"/>
          <w:sz w:val="32"/>
        </w:rPr>
      </w:pPr>
      <w:r w:rsidRPr="003C0A36">
        <w:rPr>
          <w:rFonts w:ascii="黑体" w:eastAsia="黑体" w:hAnsi="黑体" w:cs="宋体" w:hint="eastAsia"/>
          <w:kern w:val="0"/>
          <w:sz w:val="32"/>
        </w:rPr>
        <w:t>附件1：</w:t>
      </w:r>
    </w:p>
    <w:p w:rsidR="007C32B9" w:rsidRDefault="007468D3" w:rsidP="007C32B9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7C32B9">
        <w:rPr>
          <w:rFonts w:ascii="方正小标宋简体" w:eastAsia="方正小标宋简体" w:hAnsi="宋体" w:cs="宋体" w:hint="eastAsia"/>
          <w:kern w:val="0"/>
          <w:sz w:val="36"/>
          <w:szCs w:val="36"/>
        </w:rPr>
        <w:t>2020年</w:t>
      </w:r>
      <w:r w:rsidR="00A01808">
        <w:rPr>
          <w:rFonts w:ascii="方正小标宋简体" w:eastAsia="方正小标宋简体" w:hAnsi="宋体" w:cs="宋体" w:hint="eastAsia"/>
          <w:kern w:val="0"/>
          <w:sz w:val="36"/>
          <w:szCs w:val="36"/>
        </w:rPr>
        <w:t>下</w:t>
      </w:r>
      <w:r w:rsidRPr="007C32B9">
        <w:rPr>
          <w:rFonts w:ascii="方正小标宋简体" w:eastAsia="方正小标宋简体" w:hAnsi="宋体" w:cs="宋体" w:hint="eastAsia"/>
          <w:kern w:val="0"/>
          <w:sz w:val="36"/>
          <w:szCs w:val="36"/>
        </w:rPr>
        <w:t>半年余姚市级紧缺职业（工种）</w:t>
      </w:r>
    </w:p>
    <w:p w:rsidR="007468D3" w:rsidRPr="007C32B9" w:rsidRDefault="007468D3" w:rsidP="007C32B9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7C32B9">
        <w:rPr>
          <w:rFonts w:ascii="方正小标宋简体" w:eastAsia="方正小标宋简体" w:hAnsi="宋体" w:cs="宋体" w:hint="eastAsia"/>
          <w:kern w:val="0"/>
          <w:sz w:val="36"/>
          <w:szCs w:val="36"/>
        </w:rPr>
        <w:t>高技能人才岗位补贴目录</w:t>
      </w:r>
    </w:p>
    <w:p w:rsidR="007468D3" w:rsidRPr="00842512" w:rsidRDefault="007468D3" w:rsidP="007468D3">
      <w:pPr>
        <w:widowControl/>
        <w:spacing w:line="3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676"/>
        <w:gridCol w:w="860"/>
        <w:gridCol w:w="709"/>
        <w:gridCol w:w="2977"/>
        <w:gridCol w:w="1275"/>
      </w:tblGrid>
      <w:tr w:rsidR="007468D3" w:rsidRPr="00842512" w:rsidTr="007C32B9">
        <w:trPr>
          <w:trHeight w:val="9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4C4F70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序</w:t>
            </w:r>
            <w:r w:rsidR="007468D3"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7468D3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职业资格目录名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7468D3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7468D3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7468D3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职业（工种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8D3" w:rsidRPr="007C32B9" w:rsidRDefault="007468D3" w:rsidP="007C32B9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7C32B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4C4F70" w:rsidRPr="003C0A36" w:rsidTr="007C32B9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焊工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</w:t>
            </w:r>
          </w:p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模具工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社部发【2017】68号文件国家职业资格目录实施后核发证书职业（工种）名称</w:t>
            </w:r>
          </w:p>
        </w:tc>
      </w:tr>
      <w:tr w:rsidR="004C4F70" w:rsidRPr="003C0A36" w:rsidTr="007C32B9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磨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机床装调维修工（含数控机床装调维修工）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7C32B9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制冷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起重装卸机械操作工（含起重工、电动装卸机械司机、内燃装卸机械司机）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钢筋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工木工（含木工）</w:t>
            </w: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砌筑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汽车维修工（汽车修理工）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式烹调师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冲压工（含冷作钣金工）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西式烹调师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模具设计师</w:t>
            </w: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社部发【2017】68号文件国家职业资格目录实施前核发证书职业（工种）名称</w:t>
            </w:r>
          </w:p>
        </w:tc>
      </w:tr>
      <w:tr w:rsidR="004C4F70" w:rsidRPr="003C0A36" w:rsidTr="003C0A36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劳动关系协调员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模具钳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梯安装维修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加工中心操作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6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业废水处理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机械维修工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道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spacing w:val="-1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spacing w:val="-10"/>
                <w:kern w:val="0"/>
                <w:sz w:val="24"/>
                <w:szCs w:val="24"/>
              </w:rPr>
              <w:t>智能楼宇管理员（智能楼宇管理师）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电气设备安装调试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车工(含数控车工)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装卸机械电器修理工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铣工(含数控铣工)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3C0A36">
        <w:trPr>
          <w:trHeight w:val="5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钳工(含机修钳工、工具钳工)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养老护理员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C4F70" w:rsidRPr="003C0A36" w:rsidTr="007C32B9">
        <w:trPr>
          <w:trHeight w:val="47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补贴标准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E314A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技师</w:t>
            </w:r>
          </w:p>
        </w:tc>
        <w:tc>
          <w:tcPr>
            <w:tcW w:w="58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E314A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500元/人·月 </w:t>
            </w:r>
          </w:p>
        </w:tc>
      </w:tr>
      <w:tr w:rsidR="004C4F70" w:rsidRPr="003C0A36" w:rsidTr="007C32B9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F70" w:rsidRPr="003C0A36" w:rsidRDefault="004C4F70" w:rsidP="007C32B9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E314A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级技师</w:t>
            </w:r>
          </w:p>
        </w:tc>
        <w:tc>
          <w:tcPr>
            <w:tcW w:w="58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70" w:rsidRPr="003C0A36" w:rsidRDefault="004C4F70" w:rsidP="00E314A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C0A3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00元/人·月</w:t>
            </w:r>
          </w:p>
        </w:tc>
      </w:tr>
    </w:tbl>
    <w:p w:rsidR="007468D3" w:rsidRPr="003C0A36" w:rsidRDefault="007468D3" w:rsidP="007468D3">
      <w:pPr>
        <w:rPr>
          <w:rFonts w:asciiTheme="minorEastAsia" w:eastAsiaTheme="minorEastAsia" w:hAnsiTheme="minorEastAsia"/>
        </w:rPr>
      </w:pPr>
    </w:p>
    <w:p w:rsidR="001B7DF7" w:rsidRDefault="001B7DF7" w:rsidP="003C0A36">
      <w:pPr>
        <w:spacing w:line="100" w:lineRule="exact"/>
        <w:jc w:val="left"/>
        <w:rPr>
          <w:sz w:val="28"/>
          <w:szCs w:val="28"/>
        </w:rPr>
      </w:pPr>
    </w:p>
    <w:p w:rsidR="00435B5E" w:rsidRDefault="00435B5E">
      <w:pPr>
        <w:widowControl/>
        <w:jc w:val="left"/>
        <w:rPr>
          <w:sz w:val="28"/>
          <w:szCs w:val="28"/>
        </w:rPr>
        <w:sectPr w:rsidR="00435B5E" w:rsidSect="003C0A36">
          <w:footerReference w:type="default" r:id="rId7"/>
          <w:pgSz w:w="11906" w:h="16838"/>
          <w:pgMar w:top="1440" w:right="1440" w:bottom="1440" w:left="144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14727" w:type="dxa"/>
        <w:tblInd w:w="108" w:type="dxa"/>
        <w:tblLayout w:type="fixed"/>
        <w:tblLook w:val="00A0"/>
      </w:tblPr>
      <w:tblGrid>
        <w:gridCol w:w="1121"/>
        <w:gridCol w:w="827"/>
        <w:gridCol w:w="1637"/>
        <w:gridCol w:w="598"/>
        <w:gridCol w:w="1319"/>
        <w:gridCol w:w="1347"/>
        <w:gridCol w:w="449"/>
        <w:gridCol w:w="978"/>
        <w:gridCol w:w="1284"/>
        <w:gridCol w:w="375"/>
        <w:gridCol w:w="1337"/>
        <w:gridCol w:w="300"/>
        <w:gridCol w:w="983"/>
        <w:gridCol w:w="1284"/>
        <w:gridCol w:w="888"/>
      </w:tblGrid>
      <w:tr w:rsidR="00435B5E" w:rsidRPr="0038360E" w:rsidTr="00C45C75">
        <w:trPr>
          <w:trHeight w:val="605"/>
        </w:trPr>
        <w:tc>
          <w:tcPr>
            <w:tcW w:w="1472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B5E" w:rsidRPr="00507D1F" w:rsidRDefault="00435B5E" w:rsidP="000E0002">
            <w:pPr>
              <w:widowControl/>
              <w:rPr>
                <w:rFonts w:ascii="黑体" w:eastAsia="黑体" w:hAnsi="黑体"/>
                <w:kern w:val="0"/>
                <w:sz w:val="32"/>
              </w:rPr>
            </w:pPr>
            <w:r w:rsidRPr="00507D1F">
              <w:rPr>
                <w:rFonts w:ascii="黑体" w:eastAsia="黑体" w:hAnsi="黑体" w:cs="黑体" w:hint="eastAsia"/>
                <w:kern w:val="0"/>
                <w:sz w:val="32"/>
              </w:rPr>
              <w:lastRenderedPageBreak/>
              <w:t>附件2：</w:t>
            </w:r>
          </w:p>
          <w:p w:rsidR="00435B5E" w:rsidRDefault="00435B5E" w:rsidP="000E0002">
            <w:pPr>
              <w:widowControl/>
              <w:jc w:val="center"/>
              <w:rPr>
                <w:rFonts w:ascii="方正小标宋简体" w:eastAsia="方正小标宋简体" w:hAnsi="宋体" w:cs="方正小标宋简体"/>
                <w:kern w:val="0"/>
                <w:sz w:val="36"/>
                <w:szCs w:val="36"/>
              </w:rPr>
            </w:pPr>
            <w:r w:rsidRPr="0038360E">
              <w:rPr>
                <w:rFonts w:ascii="方正小标宋简体" w:eastAsia="方正小标宋简体" w:hAnsi="宋体" w:cs="方正小标宋简体" w:hint="eastAsia"/>
                <w:kern w:val="0"/>
                <w:sz w:val="36"/>
                <w:szCs w:val="36"/>
              </w:rPr>
              <w:t>申报单位紧缺职业（工种）高技能人才岗位补贴汇总表</w:t>
            </w:r>
          </w:p>
          <w:p w:rsidR="00706F52" w:rsidRPr="0038360E" w:rsidRDefault="00706F52" w:rsidP="00706F52">
            <w:pPr>
              <w:widowControl/>
              <w:spacing w:line="240" w:lineRule="exact"/>
              <w:jc w:val="center"/>
              <w:rPr>
                <w:rFonts w:ascii="方正小标宋简体" w:eastAsia="方正小标宋简体" w:hAnsi="宋体"/>
                <w:kern w:val="0"/>
                <w:sz w:val="36"/>
                <w:szCs w:val="36"/>
              </w:rPr>
            </w:pPr>
          </w:p>
        </w:tc>
      </w:tr>
      <w:tr w:rsidR="00435B5E" w:rsidTr="00C45C75">
        <w:trPr>
          <w:trHeight w:val="545"/>
        </w:trPr>
        <w:tc>
          <w:tcPr>
            <w:tcW w:w="1472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填报单位（盖章）：</w:t>
            </w:r>
          </w:p>
        </w:tc>
      </w:tr>
      <w:tr w:rsidR="00435B5E" w:rsidTr="00C45C75">
        <w:trPr>
          <w:trHeight w:val="12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证书工种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证书等级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证时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补贴标准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发月份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补贴额度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435B5E" w:rsidTr="00C45C75">
        <w:trPr>
          <w:trHeight w:val="45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35B5E" w:rsidTr="00C45C75">
        <w:trPr>
          <w:trHeight w:val="40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35B5E" w:rsidTr="00C45C75">
        <w:trPr>
          <w:trHeight w:val="46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35B5E" w:rsidTr="00C45C75">
        <w:trPr>
          <w:trHeight w:val="42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35B5E" w:rsidTr="00C45C75">
        <w:trPr>
          <w:trHeight w:val="43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35B5E" w:rsidTr="00C45C75">
        <w:trPr>
          <w:trHeight w:val="37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35B5E" w:rsidTr="00C45C75">
        <w:trPr>
          <w:trHeight w:val="408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</w:t>
            </w:r>
          </w:p>
        </w:tc>
        <w:tc>
          <w:tcPr>
            <w:tcW w:w="127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35B5E" w:rsidTr="00C45C75">
        <w:trPr>
          <w:trHeight w:val="424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账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35B5E" w:rsidTr="00C45C75">
        <w:trPr>
          <w:trHeight w:val="469"/>
        </w:trPr>
        <w:tc>
          <w:tcPr>
            <w:tcW w:w="1472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：请随附企业开户行许可证附件</w:t>
            </w:r>
          </w:p>
        </w:tc>
      </w:tr>
      <w:tr w:rsidR="00435B5E" w:rsidTr="00C45C75">
        <w:trPr>
          <w:trHeight w:val="530"/>
        </w:trPr>
        <w:tc>
          <w:tcPr>
            <w:tcW w:w="1472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填报人（联系电话）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审核人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435B5E" w:rsidTr="00C45C75">
        <w:trPr>
          <w:trHeight w:val="530"/>
        </w:trPr>
        <w:tc>
          <w:tcPr>
            <w:tcW w:w="1472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B5E" w:rsidRDefault="00435B5E" w:rsidP="000E0002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此表须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EXCEL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格式）</w:t>
            </w:r>
          </w:p>
        </w:tc>
      </w:tr>
    </w:tbl>
    <w:p w:rsidR="004D74D3" w:rsidRDefault="004D74D3" w:rsidP="004D74D3">
      <w:pPr>
        <w:widowControl/>
        <w:jc w:val="left"/>
        <w:rPr>
          <w:sz w:val="28"/>
          <w:szCs w:val="28"/>
        </w:rPr>
        <w:sectPr w:rsidR="004D74D3" w:rsidSect="00D777CF">
          <w:pgSz w:w="16838" w:h="11906" w:orient="landscape"/>
          <w:pgMar w:top="1800" w:right="1440" w:bottom="1560" w:left="1440" w:header="851" w:footer="992" w:gutter="0"/>
          <w:pgNumType w:fmt="numberInDash"/>
          <w:cols w:space="425"/>
          <w:docGrid w:type="lines" w:linePitch="312"/>
        </w:sectPr>
      </w:pPr>
    </w:p>
    <w:p w:rsidR="004D74D3" w:rsidRPr="00507D1F" w:rsidRDefault="004D74D3" w:rsidP="004D74D3">
      <w:pPr>
        <w:jc w:val="left"/>
        <w:rPr>
          <w:rFonts w:ascii="黑体" w:eastAsia="黑体" w:hAnsi="黑体" w:cs="方正小标宋简体"/>
          <w:sz w:val="32"/>
        </w:rPr>
      </w:pPr>
      <w:r w:rsidRPr="00507D1F">
        <w:rPr>
          <w:rFonts w:ascii="黑体" w:eastAsia="黑体" w:hAnsi="黑体" w:cs="方正小标宋简体" w:hint="eastAsia"/>
          <w:sz w:val="32"/>
        </w:rPr>
        <w:lastRenderedPageBreak/>
        <w:t>附件</w:t>
      </w:r>
      <w:r w:rsidR="00C45C75" w:rsidRPr="00507D1F">
        <w:rPr>
          <w:rFonts w:ascii="黑体" w:eastAsia="黑体" w:hAnsi="黑体" w:cs="方正小标宋简体" w:hint="eastAsia"/>
          <w:sz w:val="32"/>
        </w:rPr>
        <w:t>3</w:t>
      </w:r>
      <w:r w:rsidRPr="00507D1F">
        <w:rPr>
          <w:rFonts w:ascii="黑体" w:eastAsia="黑体" w:hAnsi="黑体" w:cs="方正小标宋简体" w:hint="eastAsia"/>
          <w:sz w:val="32"/>
        </w:rPr>
        <w:t>：</w:t>
      </w:r>
    </w:p>
    <w:p w:rsidR="004D74D3" w:rsidRPr="00507D1F" w:rsidRDefault="004D74D3" w:rsidP="004D74D3">
      <w:pPr>
        <w:jc w:val="center"/>
        <w:rPr>
          <w:rFonts w:ascii="方正小标宋简体" w:eastAsia="方正小标宋简体"/>
          <w:sz w:val="36"/>
          <w:szCs w:val="36"/>
        </w:rPr>
      </w:pPr>
      <w:r w:rsidRPr="00507D1F">
        <w:rPr>
          <w:rFonts w:ascii="方正小标宋简体" w:eastAsia="方正小标宋简体" w:cs="方正小标宋简体" w:hint="eastAsia"/>
          <w:sz w:val="36"/>
          <w:szCs w:val="36"/>
        </w:rPr>
        <w:t>企业公示情况及公示文稿参考样式</w:t>
      </w:r>
    </w:p>
    <w:p w:rsidR="004D74D3" w:rsidRDefault="004D74D3" w:rsidP="004D74D3">
      <w:pPr>
        <w:jc w:val="center"/>
        <w:rPr>
          <w:sz w:val="32"/>
        </w:rPr>
      </w:pPr>
    </w:p>
    <w:p w:rsidR="004D74D3" w:rsidRPr="0038360E" w:rsidRDefault="004D74D3" w:rsidP="004D74D3">
      <w:pPr>
        <w:jc w:val="center"/>
        <w:rPr>
          <w:rFonts w:ascii="黑体" w:eastAsia="黑体" w:hAnsi="黑体"/>
          <w:sz w:val="32"/>
        </w:rPr>
      </w:pPr>
      <w:r w:rsidRPr="0038360E">
        <w:rPr>
          <w:rFonts w:ascii="黑体" w:eastAsia="黑体" w:hAnsi="黑体" w:cs="黑体" w:hint="eastAsia"/>
          <w:sz w:val="32"/>
        </w:rPr>
        <w:t>关于</w:t>
      </w:r>
      <w:r w:rsidRPr="0038360E">
        <w:rPr>
          <w:rFonts w:ascii="黑体" w:eastAsia="黑体" w:hAnsi="黑体" w:cs="黑体"/>
          <w:sz w:val="32"/>
        </w:rPr>
        <w:t>**</w:t>
      </w:r>
      <w:r w:rsidRPr="0038360E">
        <w:rPr>
          <w:rFonts w:ascii="黑体" w:eastAsia="黑体" w:hAnsi="黑体" w:cs="黑体" w:hint="eastAsia"/>
          <w:sz w:val="32"/>
        </w:rPr>
        <w:t>等同志申报紧缺工种高技能人才岗位补贴的公示</w:t>
      </w:r>
    </w:p>
    <w:p w:rsidR="004D74D3" w:rsidRDefault="004D74D3" w:rsidP="004D74D3">
      <w:pPr>
        <w:rPr>
          <w:sz w:val="32"/>
        </w:rPr>
      </w:pPr>
    </w:p>
    <w:p w:rsidR="004D74D3" w:rsidRDefault="004D74D3" w:rsidP="004D74D3">
      <w:pPr>
        <w:ind w:firstLineChars="200" w:firstLine="640"/>
        <w:rPr>
          <w:sz w:val="32"/>
        </w:rPr>
      </w:pPr>
      <w:r>
        <w:rPr>
          <w:rFonts w:cs="仿宋_GB2312" w:hint="eastAsia"/>
          <w:sz w:val="32"/>
        </w:rPr>
        <w:t>根据市人社局《关于</w:t>
      </w:r>
      <w:r w:rsidR="00687A8A">
        <w:rPr>
          <w:rFonts w:cs="仿宋_GB2312" w:hint="eastAsia"/>
          <w:sz w:val="32"/>
        </w:rPr>
        <w:t>做好2020</w:t>
      </w:r>
      <w:r>
        <w:rPr>
          <w:rFonts w:cs="仿宋_GB2312" w:hint="eastAsia"/>
          <w:sz w:val="32"/>
        </w:rPr>
        <w:t>年</w:t>
      </w:r>
      <w:r w:rsidR="00A01808">
        <w:rPr>
          <w:rFonts w:cs="仿宋_GB2312" w:hint="eastAsia"/>
          <w:sz w:val="32"/>
        </w:rPr>
        <w:t>下</w:t>
      </w:r>
      <w:r w:rsidR="00687A8A">
        <w:rPr>
          <w:rFonts w:cs="仿宋_GB2312" w:hint="eastAsia"/>
          <w:sz w:val="32"/>
        </w:rPr>
        <w:t>半年</w:t>
      </w:r>
      <w:r>
        <w:rPr>
          <w:rFonts w:cs="仿宋_GB2312" w:hint="eastAsia"/>
          <w:sz w:val="32"/>
        </w:rPr>
        <w:t>余姚市紧缺职业（工种）高技能人才岗位</w:t>
      </w:r>
      <w:r w:rsidR="00687A8A">
        <w:rPr>
          <w:rFonts w:cs="仿宋_GB2312" w:hint="eastAsia"/>
          <w:sz w:val="32"/>
        </w:rPr>
        <w:t>补贴申报工作</w:t>
      </w:r>
      <w:r>
        <w:rPr>
          <w:rFonts w:cs="仿宋_GB2312" w:hint="eastAsia"/>
          <w:sz w:val="32"/>
        </w:rPr>
        <w:t>的通知》文件精神，现将本单位符合享受紧缺工种岗位补贴人员情况公示如下：</w:t>
      </w:r>
    </w:p>
    <w:p w:rsidR="004D74D3" w:rsidRDefault="004D74D3" w:rsidP="004D74D3">
      <w:pPr>
        <w:ind w:firstLineChars="200" w:firstLine="640"/>
        <w:rPr>
          <w:sz w:val="32"/>
        </w:rPr>
      </w:pPr>
      <w:r>
        <w:rPr>
          <w:rFonts w:cs="仿宋_GB2312"/>
          <w:sz w:val="32"/>
        </w:rPr>
        <w:t>1.**</w:t>
      </w:r>
      <w:r>
        <w:rPr>
          <w:rFonts w:cs="仿宋_GB2312" w:hint="eastAsia"/>
          <w:sz w:val="32"/>
        </w:rPr>
        <w:t>同志，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出生，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年参加工作，工作岗位为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，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获得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证书，可享受技师</w:t>
      </w:r>
      <w:r>
        <w:rPr>
          <w:rFonts w:cs="仿宋_GB2312"/>
          <w:sz w:val="32"/>
        </w:rPr>
        <w:t>/</w:t>
      </w:r>
      <w:r>
        <w:rPr>
          <w:rFonts w:cs="仿宋_GB2312" w:hint="eastAsia"/>
          <w:sz w:val="32"/>
        </w:rPr>
        <w:t>高级技师</w:t>
      </w:r>
      <w:r>
        <w:rPr>
          <w:rFonts w:cs="仿宋_GB2312"/>
          <w:sz w:val="32"/>
        </w:rPr>
        <w:t>-500/1000</w:t>
      </w:r>
      <w:r>
        <w:rPr>
          <w:rFonts w:cs="仿宋_GB2312" w:hint="eastAsia"/>
          <w:sz w:val="32"/>
        </w:rPr>
        <w:t>元</w:t>
      </w:r>
      <w:r>
        <w:rPr>
          <w:rFonts w:cs="仿宋_GB2312"/>
          <w:sz w:val="32"/>
        </w:rPr>
        <w:t>/</w:t>
      </w:r>
      <w:r>
        <w:rPr>
          <w:rFonts w:cs="仿宋_GB2312" w:hint="eastAsia"/>
          <w:sz w:val="32"/>
        </w:rPr>
        <w:t>月的岗位补贴。</w:t>
      </w:r>
    </w:p>
    <w:p w:rsidR="004D74D3" w:rsidRDefault="004D74D3" w:rsidP="004D74D3">
      <w:pPr>
        <w:ind w:firstLineChars="200" w:firstLine="640"/>
        <w:rPr>
          <w:rFonts w:cs="仿宋_GB2312"/>
          <w:sz w:val="32"/>
        </w:rPr>
      </w:pPr>
      <w:r>
        <w:rPr>
          <w:rFonts w:cs="仿宋_GB2312"/>
          <w:sz w:val="32"/>
        </w:rPr>
        <w:t>2.</w:t>
      </w:r>
    </w:p>
    <w:p w:rsidR="004D74D3" w:rsidRDefault="004D74D3" w:rsidP="004D74D3">
      <w:pPr>
        <w:ind w:firstLineChars="200" w:firstLine="640"/>
        <w:rPr>
          <w:rFonts w:cs="仿宋_GB2312"/>
          <w:sz w:val="32"/>
        </w:rPr>
      </w:pPr>
      <w:r>
        <w:rPr>
          <w:rFonts w:cs="仿宋_GB2312"/>
          <w:sz w:val="32"/>
        </w:rPr>
        <w:t>3.</w:t>
      </w:r>
    </w:p>
    <w:p w:rsidR="004D74D3" w:rsidRDefault="004D74D3" w:rsidP="004D74D3">
      <w:pPr>
        <w:ind w:firstLineChars="200" w:firstLine="640"/>
        <w:rPr>
          <w:sz w:val="32"/>
        </w:rPr>
      </w:pPr>
      <w:r>
        <w:rPr>
          <w:rFonts w:cs="仿宋_GB2312" w:hint="eastAsia"/>
          <w:sz w:val="32"/>
        </w:rPr>
        <w:t>…</w:t>
      </w:r>
      <w:r>
        <w:rPr>
          <w:rFonts w:cs="仿宋_GB2312"/>
          <w:sz w:val="32"/>
        </w:rPr>
        <w:t xml:space="preserve"> </w:t>
      </w:r>
      <w:r>
        <w:rPr>
          <w:rFonts w:cs="仿宋_GB2312" w:hint="eastAsia"/>
          <w:sz w:val="32"/>
        </w:rPr>
        <w:t>…</w:t>
      </w:r>
    </w:p>
    <w:p w:rsidR="004D74D3" w:rsidRDefault="004D74D3" w:rsidP="004D74D3">
      <w:pPr>
        <w:ind w:firstLineChars="150" w:firstLine="480"/>
        <w:rPr>
          <w:sz w:val="32"/>
        </w:rPr>
      </w:pPr>
      <w:r>
        <w:rPr>
          <w:rFonts w:cs="仿宋_GB2312" w:hint="eastAsia"/>
          <w:sz w:val="32"/>
        </w:rPr>
        <w:t>公示期为</w:t>
      </w:r>
      <w:r>
        <w:rPr>
          <w:rFonts w:cs="仿宋_GB2312"/>
          <w:sz w:val="32"/>
        </w:rPr>
        <w:t>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</w:t>
      </w:r>
      <w:r>
        <w:rPr>
          <w:rFonts w:cs="仿宋_GB2312" w:hint="eastAsia"/>
          <w:sz w:val="32"/>
        </w:rPr>
        <w:t>日至</w:t>
      </w:r>
      <w:r>
        <w:rPr>
          <w:rFonts w:cs="仿宋_GB2312"/>
          <w:sz w:val="32"/>
        </w:rPr>
        <w:t>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</w:t>
      </w:r>
      <w:r>
        <w:rPr>
          <w:rFonts w:cs="仿宋_GB2312" w:hint="eastAsia"/>
          <w:sz w:val="32"/>
        </w:rPr>
        <w:t>日，对上述公示内容如有异议，请向本单位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部门书面反映或致电</w:t>
      </w:r>
      <w:r>
        <w:rPr>
          <w:rFonts w:cs="仿宋_GB2312"/>
          <w:sz w:val="32"/>
        </w:rPr>
        <w:t>****</w:t>
      </w:r>
      <w:r>
        <w:rPr>
          <w:rFonts w:cs="仿宋_GB2312" w:hint="eastAsia"/>
          <w:sz w:val="32"/>
        </w:rPr>
        <w:t>。</w:t>
      </w:r>
    </w:p>
    <w:p w:rsidR="004D74D3" w:rsidRDefault="004D74D3" w:rsidP="004D74D3">
      <w:pPr>
        <w:ind w:left="5280" w:hangingChars="1650" w:hanging="5280"/>
        <w:rPr>
          <w:sz w:val="32"/>
        </w:rPr>
      </w:pPr>
    </w:p>
    <w:p w:rsidR="004D74D3" w:rsidRDefault="004D74D3" w:rsidP="004D74D3">
      <w:pPr>
        <w:ind w:left="5280" w:hangingChars="1650" w:hanging="5280"/>
        <w:rPr>
          <w:sz w:val="32"/>
        </w:rPr>
      </w:pPr>
    </w:p>
    <w:p w:rsidR="004D74D3" w:rsidRDefault="004D74D3" w:rsidP="004D74D3">
      <w:pPr>
        <w:ind w:left="5280" w:hangingChars="1650" w:hanging="5280"/>
        <w:rPr>
          <w:sz w:val="32"/>
        </w:rPr>
      </w:pPr>
    </w:p>
    <w:p w:rsidR="004D74D3" w:rsidRDefault="004D74D3" w:rsidP="004D74D3">
      <w:pPr>
        <w:ind w:leftChars="2356" w:left="5268" w:hangingChars="100" w:hanging="320"/>
        <w:rPr>
          <w:sz w:val="32"/>
        </w:rPr>
      </w:pPr>
      <w:r>
        <w:rPr>
          <w:rFonts w:cs="仿宋_GB2312" w:hint="eastAsia"/>
          <w:sz w:val="32"/>
        </w:rPr>
        <w:t>单位名称：（单位公章）</w:t>
      </w:r>
    </w:p>
    <w:p w:rsidR="004D74D3" w:rsidRDefault="004D74D3" w:rsidP="004D74D3">
      <w:pPr>
        <w:rPr>
          <w:sz w:val="32"/>
        </w:rPr>
      </w:pPr>
      <w:r>
        <w:rPr>
          <w:rFonts w:cs="仿宋_GB2312"/>
          <w:sz w:val="32"/>
        </w:rPr>
        <w:t xml:space="preserve">                                   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日</w:t>
      </w:r>
    </w:p>
    <w:p w:rsidR="00507D1F" w:rsidRDefault="00507D1F" w:rsidP="004D74D3">
      <w:pPr>
        <w:jc w:val="left"/>
        <w:rPr>
          <w:sz w:val="28"/>
          <w:szCs w:val="28"/>
        </w:rPr>
      </w:pPr>
    </w:p>
    <w:p w:rsidR="004D74D3" w:rsidRPr="00507D1F" w:rsidRDefault="004D74D3" w:rsidP="004D74D3">
      <w:pPr>
        <w:jc w:val="left"/>
        <w:rPr>
          <w:rFonts w:ascii="黑体" w:eastAsia="黑体" w:hAnsi="黑体"/>
          <w:sz w:val="32"/>
        </w:rPr>
      </w:pPr>
      <w:r w:rsidRPr="00507D1F">
        <w:rPr>
          <w:rFonts w:ascii="黑体" w:eastAsia="黑体" w:hAnsi="黑体" w:hint="eastAsia"/>
          <w:sz w:val="32"/>
        </w:rPr>
        <w:t>附件</w:t>
      </w:r>
      <w:r w:rsidR="00C45C75" w:rsidRPr="00507D1F">
        <w:rPr>
          <w:rFonts w:ascii="黑体" w:eastAsia="黑体" w:hAnsi="黑体" w:hint="eastAsia"/>
          <w:sz w:val="32"/>
        </w:rPr>
        <w:t>4</w:t>
      </w:r>
      <w:r w:rsidRPr="00507D1F">
        <w:rPr>
          <w:rFonts w:ascii="黑体" w:eastAsia="黑体" w:hAnsi="黑体" w:hint="eastAsia"/>
          <w:sz w:val="32"/>
        </w:rPr>
        <w:t>：</w:t>
      </w:r>
    </w:p>
    <w:p w:rsidR="004D74D3" w:rsidRPr="00507D1F" w:rsidRDefault="004D74D3" w:rsidP="004D74D3">
      <w:pPr>
        <w:jc w:val="center"/>
        <w:rPr>
          <w:rFonts w:ascii="方正小标宋简体" w:eastAsia="方正小标宋简体" w:cs="方正小标宋简体"/>
          <w:sz w:val="36"/>
          <w:szCs w:val="36"/>
        </w:rPr>
      </w:pPr>
      <w:r w:rsidRPr="00507D1F">
        <w:rPr>
          <w:rFonts w:ascii="方正小标宋简体" w:eastAsia="方正小标宋简体" w:cs="方正小标宋简体" w:hint="eastAsia"/>
          <w:sz w:val="36"/>
          <w:szCs w:val="36"/>
        </w:rPr>
        <w:t>公示证明范文：</w:t>
      </w:r>
      <w:r w:rsidRPr="00507D1F">
        <w:rPr>
          <w:rFonts w:ascii="方正小标宋简体" w:eastAsia="方正小标宋简体" w:cs="方正小标宋简体"/>
          <w:sz w:val="36"/>
          <w:szCs w:val="36"/>
        </w:rPr>
        <w:t>(</w:t>
      </w:r>
      <w:r w:rsidRPr="00507D1F">
        <w:rPr>
          <w:rFonts w:ascii="方正小标宋简体" w:eastAsia="方正小标宋简体" w:cs="方正小标宋简体" w:hint="eastAsia"/>
          <w:sz w:val="36"/>
          <w:szCs w:val="36"/>
        </w:rPr>
        <w:t>供参考</w:t>
      </w:r>
      <w:r w:rsidRPr="00507D1F">
        <w:rPr>
          <w:rFonts w:ascii="方正小标宋简体" w:eastAsia="方正小标宋简体" w:cs="方正小标宋简体"/>
          <w:sz w:val="36"/>
          <w:szCs w:val="36"/>
        </w:rPr>
        <w:t>)</w:t>
      </w:r>
    </w:p>
    <w:p w:rsidR="004D74D3" w:rsidRDefault="004D74D3" w:rsidP="004D74D3">
      <w:pPr>
        <w:jc w:val="center"/>
        <w:rPr>
          <w:sz w:val="32"/>
        </w:rPr>
      </w:pPr>
    </w:p>
    <w:p w:rsidR="004D74D3" w:rsidRPr="0038360E" w:rsidRDefault="004D74D3" w:rsidP="004D74D3">
      <w:pPr>
        <w:jc w:val="center"/>
        <w:rPr>
          <w:rFonts w:ascii="黑体" w:eastAsia="黑体" w:hAnsi="黑体"/>
          <w:sz w:val="32"/>
        </w:rPr>
      </w:pPr>
      <w:r w:rsidRPr="0038360E">
        <w:rPr>
          <w:rFonts w:ascii="黑体" w:eastAsia="黑体" w:hAnsi="黑体" w:cs="黑体" w:hint="eastAsia"/>
          <w:sz w:val="32"/>
        </w:rPr>
        <w:t>关于</w:t>
      </w:r>
      <w:r w:rsidRPr="0038360E">
        <w:rPr>
          <w:rFonts w:ascii="黑体" w:eastAsia="黑体" w:hAnsi="黑体" w:cs="黑体"/>
          <w:sz w:val="32"/>
        </w:rPr>
        <w:t>**</w:t>
      </w:r>
      <w:r w:rsidRPr="0038360E">
        <w:rPr>
          <w:rFonts w:ascii="黑体" w:eastAsia="黑体" w:hAnsi="黑体" w:cs="黑体" w:hint="eastAsia"/>
          <w:sz w:val="32"/>
        </w:rPr>
        <w:t>等同志申报紧缺工种高技能人才岗位补贴的</w:t>
      </w:r>
    </w:p>
    <w:p w:rsidR="004D74D3" w:rsidRPr="0038360E" w:rsidRDefault="004D74D3" w:rsidP="004D74D3">
      <w:pPr>
        <w:jc w:val="center"/>
        <w:rPr>
          <w:rFonts w:ascii="黑体" w:eastAsia="黑体" w:hAnsi="黑体"/>
          <w:sz w:val="32"/>
        </w:rPr>
      </w:pPr>
      <w:r w:rsidRPr="0038360E">
        <w:rPr>
          <w:rFonts w:ascii="黑体" w:eastAsia="黑体" w:hAnsi="黑体" w:cs="黑体" w:hint="eastAsia"/>
          <w:sz w:val="32"/>
        </w:rPr>
        <w:t>公示情况说明</w:t>
      </w:r>
    </w:p>
    <w:p w:rsidR="004D74D3" w:rsidRDefault="004D74D3" w:rsidP="004D74D3">
      <w:pPr>
        <w:rPr>
          <w:sz w:val="32"/>
        </w:rPr>
      </w:pPr>
    </w:p>
    <w:p w:rsidR="004D74D3" w:rsidRDefault="00143C20" w:rsidP="004D74D3">
      <w:pPr>
        <w:rPr>
          <w:sz w:val="32"/>
        </w:rPr>
      </w:pPr>
      <w:r>
        <w:rPr>
          <w:rFonts w:cs="仿宋_GB2312" w:hint="eastAsia"/>
          <w:sz w:val="32"/>
        </w:rPr>
        <w:t>余姚市</w:t>
      </w:r>
      <w:r w:rsidR="004D74D3">
        <w:rPr>
          <w:rFonts w:cs="仿宋_GB2312" w:hint="eastAsia"/>
          <w:sz w:val="32"/>
        </w:rPr>
        <w:t>人社局：</w:t>
      </w:r>
    </w:p>
    <w:p w:rsidR="004D74D3" w:rsidRDefault="004D74D3" w:rsidP="004D74D3">
      <w:pPr>
        <w:ind w:firstLineChars="200" w:firstLine="640"/>
        <w:rPr>
          <w:sz w:val="32"/>
        </w:rPr>
      </w:pPr>
      <w:r>
        <w:rPr>
          <w:rFonts w:cs="仿宋_GB2312" w:hint="eastAsia"/>
          <w:sz w:val="32"/>
        </w:rPr>
        <w:t>根据市人社局《关于</w:t>
      </w:r>
      <w:r w:rsidR="00143C20">
        <w:rPr>
          <w:rFonts w:cs="仿宋_GB2312" w:hint="eastAsia"/>
          <w:sz w:val="32"/>
        </w:rPr>
        <w:t>做好2020年</w:t>
      </w:r>
      <w:r w:rsidR="00A01808">
        <w:rPr>
          <w:rFonts w:cs="仿宋_GB2312" w:hint="eastAsia"/>
          <w:sz w:val="32"/>
        </w:rPr>
        <w:t>下</w:t>
      </w:r>
      <w:r w:rsidR="00143C20">
        <w:rPr>
          <w:rFonts w:cs="仿宋_GB2312" w:hint="eastAsia"/>
          <w:sz w:val="32"/>
        </w:rPr>
        <w:t>半年</w:t>
      </w:r>
      <w:r>
        <w:rPr>
          <w:rFonts w:cs="仿宋_GB2312" w:hint="eastAsia"/>
          <w:sz w:val="32"/>
        </w:rPr>
        <w:t>余姚市紧缺职业（工种）高技能人才岗位补贴</w:t>
      </w:r>
      <w:r w:rsidR="00143C20">
        <w:rPr>
          <w:rFonts w:cs="仿宋_GB2312" w:hint="eastAsia"/>
          <w:sz w:val="32"/>
        </w:rPr>
        <w:t>申报工作</w:t>
      </w:r>
      <w:r>
        <w:rPr>
          <w:rFonts w:cs="仿宋_GB2312" w:hint="eastAsia"/>
          <w:sz w:val="32"/>
        </w:rPr>
        <w:t>的通知》文件精神，我公司已按文件规定于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日至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日，对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等同志在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（位置）进行公示。公示期满未有异议，特推荐申报。</w:t>
      </w:r>
    </w:p>
    <w:p w:rsidR="004D74D3" w:rsidRDefault="004D74D3" w:rsidP="004D74D3">
      <w:pPr>
        <w:rPr>
          <w:sz w:val="32"/>
        </w:rPr>
      </w:pPr>
    </w:p>
    <w:p w:rsidR="00C45C75" w:rsidRDefault="00C45C75" w:rsidP="004D74D3">
      <w:pPr>
        <w:rPr>
          <w:sz w:val="32"/>
        </w:rPr>
      </w:pPr>
    </w:p>
    <w:p w:rsidR="00C45C75" w:rsidRDefault="00C45C75" w:rsidP="004D74D3">
      <w:pPr>
        <w:rPr>
          <w:sz w:val="32"/>
        </w:rPr>
      </w:pPr>
    </w:p>
    <w:p w:rsidR="00C45C75" w:rsidRDefault="00C45C75" w:rsidP="004D74D3">
      <w:pPr>
        <w:rPr>
          <w:sz w:val="32"/>
        </w:rPr>
      </w:pPr>
    </w:p>
    <w:p w:rsidR="004D74D3" w:rsidRDefault="004D74D3" w:rsidP="004D74D3">
      <w:pPr>
        <w:rPr>
          <w:sz w:val="32"/>
        </w:rPr>
      </w:pPr>
    </w:p>
    <w:p w:rsidR="00C45C75" w:rsidRDefault="00C45C75" w:rsidP="004D74D3">
      <w:pPr>
        <w:rPr>
          <w:sz w:val="32"/>
        </w:rPr>
      </w:pPr>
    </w:p>
    <w:p w:rsidR="004D74D3" w:rsidRDefault="004D74D3" w:rsidP="004D74D3">
      <w:pPr>
        <w:ind w:firstLineChars="1450" w:firstLine="4640"/>
        <w:rPr>
          <w:sz w:val="32"/>
        </w:rPr>
      </w:pPr>
      <w:r>
        <w:rPr>
          <w:rFonts w:cs="仿宋_GB2312" w:hint="eastAsia"/>
          <w:sz w:val="32"/>
        </w:rPr>
        <w:t>单位名称：（单位公章）</w:t>
      </w:r>
    </w:p>
    <w:p w:rsidR="004D74D3" w:rsidRDefault="004D74D3" w:rsidP="004D74D3">
      <w:pPr>
        <w:rPr>
          <w:sz w:val="32"/>
        </w:rPr>
      </w:pPr>
      <w:r>
        <w:rPr>
          <w:rFonts w:cs="仿宋_GB2312"/>
          <w:sz w:val="32"/>
        </w:rPr>
        <w:t xml:space="preserve">                                **</w:t>
      </w:r>
      <w:r>
        <w:rPr>
          <w:rFonts w:cs="仿宋_GB2312" w:hint="eastAsia"/>
          <w:sz w:val="32"/>
        </w:rPr>
        <w:t>年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月</w:t>
      </w:r>
      <w:r>
        <w:rPr>
          <w:rFonts w:cs="仿宋_GB2312"/>
          <w:sz w:val="32"/>
        </w:rPr>
        <w:t>**</w:t>
      </w:r>
      <w:r>
        <w:rPr>
          <w:rFonts w:cs="仿宋_GB2312" w:hint="eastAsia"/>
          <w:sz w:val="32"/>
        </w:rPr>
        <w:t>日</w:t>
      </w:r>
    </w:p>
    <w:p w:rsidR="003D71F5" w:rsidRDefault="003D71F5" w:rsidP="004D74D3">
      <w:pPr>
        <w:widowControl/>
        <w:jc w:val="left"/>
        <w:rPr>
          <w:sz w:val="28"/>
          <w:szCs w:val="28"/>
        </w:rPr>
      </w:pPr>
    </w:p>
    <w:p w:rsidR="00C45C75" w:rsidRDefault="00C45C75" w:rsidP="004D74D3">
      <w:pPr>
        <w:widowControl/>
        <w:jc w:val="left"/>
        <w:rPr>
          <w:sz w:val="28"/>
          <w:szCs w:val="28"/>
        </w:rPr>
      </w:pPr>
    </w:p>
    <w:p w:rsidR="00507D1F" w:rsidRDefault="00507D1F" w:rsidP="00C45C75">
      <w:pPr>
        <w:ind w:rightChars="98" w:right="206"/>
        <w:rPr>
          <w:sz w:val="32"/>
        </w:rPr>
      </w:pPr>
    </w:p>
    <w:p w:rsidR="00C45C75" w:rsidRPr="00507D1F" w:rsidRDefault="00C45C75" w:rsidP="00C45C75">
      <w:pPr>
        <w:ind w:rightChars="98" w:right="206"/>
        <w:rPr>
          <w:rFonts w:ascii="黑体" w:eastAsia="黑体" w:hAnsi="黑体"/>
          <w:sz w:val="32"/>
        </w:rPr>
      </w:pPr>
      <w:r w:rsidRPr="00507D1F">
        <w:rPr>
          <w:rFonts w:ascii="黑体" w:eastAsia="黑体" w:hAnsi="黑体" w:hint="eastAsia"/>
          <w:sz w:val="32"/>
        </w:rPr>
        <w:t xml:space="preserve">附件5： </w:t>
      </w:r>
    </w:p>
    <w:p w:rsidR="00C45C75" w:rsidRDefault="00C45C75" w:rsidP="00C45C75">
      <w:pPr>
        <w:ind w:rightChars="98" w:right="206"/>
        <w:rPr>
          <w:rFonts w:ascii="黑体" w:eastAsia="黑体"/>
          <w:sz w:val="32"/>
        </w:rPr>
      </w:pPr>
    </w:p>
    <w:p w:rsidR="00C45C75" w:rsidRPr="00507D1F" w:rsidRDefault="00C45C75" w:rsidP="00C45C75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507D1F">
        <w:rPr>
          <w:rFonts w:ascii="方正小标宋简体" w:eastAsia="方正小标宋简体" w:hAnsi="方正小标宋简体" w:cs="方正小标宋简体" w:hint="eastAsia"/>
          <w:sz w:val="36"/>
          <w:szCs w:val="36"/>
        </w:rPr>
        <w:t>余姚市紧缺职业（工种）高技能人才岗位补贴承诺书</w:t>
      </w:r>
    </w:p>
    <w:p w:rsidR="00C45C75" w:rsidRDefault="00C45C75" w:rsidP="00C45C75">
      <w:pPr>
        <w:tabs>
          <w:tab w:val="left" w:pos="4245"/>
        </w:tabs>
        <w:ind w:firstLineChars="1200" w:firstLine="3600"/>
        <w:rPr>
          <w:sz w:val="30"/>
          <w:szCs w:val="30"/>
        </w:rPr>
      </w:pPr>
    </w:p>
    <w:p w:rsidR="00C45C75" w:rsidRDefault="00C45C75" w:rsidP="00C45C75">
      <w:pPr>
        <w:ind w:rightChars="98" w:right="206"/>
        <w:rPr>
          <w:sz w:val="32"/>
        </w:rPr>
      </w:pPr>
      <w:r>
        <w:rPr>
          <w:rFonts w:hint="eastAsia"/>
          <w:sz w:val="32"/>
        </w:rPr>
        <w:t>余姚市培训考试和技能鉴定中心：</w:t>
      </w:r>
    </w:p>
    <w:p w:rsidR="00C45C75" w:rsidRDefault="00C45C75" w:rsidP="00C45C75">
      <w:pPr>
        <w:ind w:firstLineChars="200" w:firstLine="640"/>
        <w:rPr>
          <w:sz w:val="32"/>
        </w:rPr>
      </w:pPr>
      <w:r>
        <w:rPr>
          <w:rFonts w:hint="eastAsia"/>
          <w:sz w:val="32"/>
          <w:u w:val="single"/>
        </w:rPr>
        <w:t xml:space="preserve">            </w:t>
      </w:r>
      <w:r>
        <w:rPr>
          <w:rFonts w:hint="eastAsia"/>
          <w:sz w:val="32"/>
        </w:rPr>
        <w:t>为本企业一线在岗职工，现从事职业（工种）与申报职业（工种）相符，提交的申报材料真实有效，严格对照申报条件进行申报，如有弄虚作假的行为，承担一切法律责任。</w:t>
      </w:r>
    </w:p>
    <w:p w:rsidR="00C45C75" w:rsidRDefault="00C45C75" w:rsidP="00C45C75">
      <w:pPr>
        <w:rPr>
          <w:sz w:val="30"/>
          <w:szCs w:val="30"/>
        </w:rPr>
      </w:pPr>
    </w:p>
    <w:p w:rsidR="00C45C75" w:rsidRDefault="00C45C75" w:rsidP="00C45C75">
      <w:pPr>
        <w:rPr>
          <w:sz w:val="30"/>
          <w:szCs w:val="30"/>
        </w:rPr>
      </w:pPr>
    </w:p>
    <w:p w:rsidR="00C45C75" w:rsidRDefault="00C45C75" w:rsidP="00C45C75">
      <w:pPr>
        <w:rPr>
          <w:sz w:val="30"/>
          <w:szCs w:val="30"/>
        </w:rPr>
      </w:pPr>
    </w:p>
    <w:p w:rsidR="00C45C75" w:rsidRDefault="00C45C75" w:rsidP="00C45C75">
      <w:pPr>
        <w:rPr>
          <w:sz w:val="30"/>
          <w:szCs w:val="30"/>
        </w:rPr>
      </w:pPr>
    </w:p>
    <w:p w:rsidR="00C45C75" w:rsidRDefault="00C45C75" w:rsidP="00C45C75">
      <w:pPr>
        <w:rPr>
          <w:sz w:val="30"/>
          <w:szCs w:val="30"/>
        </w:rPr>
      </w:pPr>
    </w:p>
    <w:p w:rsidR="00706F52" w:rsidRDefault="00706F52" w:rsidP="00C45C75">
      <w:pPr>
        <w:rPr>
          <w:sz w:val="30"/>
          <w:szCs w:val="30"/>
        </w:rPr>
      </w:pPr>
    </w:p>
    <w:p w:rsidR="00C45C75" w:rsidRDefault="00C45C75" w:rsidP="00C45C7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拟享受补贴人员签名：                  </w:t>
      </w:r>
      <w:r w:rsidR="00706F52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单位（盖章）：</w:t>
      </w:r>
    </w:p>
    <w:p w:rsidR="00C45C75" w:rsidRDefault="00C45C75" w:rsidP="00C45C75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年    月   日                      年   月   日</w:t>
      </w:r>
    </w:p>
    <w:p w:rsidR="00C45C75" w:rsidRDefault="00C45C75" w:rsidP="004D74D3">
      <w:pPr>
        <w:widowControl/>
        <w:jc w:val="left"/>
        <w:rPr>
          <w:sz w:val="28"/>
          <w:szCs w:val="28"/>
        </w:rPr>
      </w:pPr>
    </w:p>
    <w:sectPr w:rsidR="00C45C75" w:rsidSect="00507D1F">
      <w:pgSz w:w="11906" w:h="16838"/>
      <w:pgMar w:top="1440" w:right="156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04" w:rsidRDefault="00EA1104" w:rsidP="001B7DF7">
      <w:r>
        <w:separator/>
      </w:r>
    </w:p>
  </w:endnote>
  <w:endnote w:type="continuationSeparator" w:id="1">
    <w:p w:rsidR="00EA1104" w:rsidRDefault="00EA1104" w:rsidP="001B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56313"/>
      <w:docPartObj>
        <w:docPartGallery w:val="Page Numbers (Bottom of Page)"/>
        <w:docPartUnique/>
      </w:docPartObj>
    </w:sdtPr>
    <w:sdtContent>
      <w:p w:rsidR="00507D1F" w:rsidRDefault="00DC222B">
        <w:pPr>
          <w:pStyle w:val="a5"/>
          <w:jc w:val="right"/>
        </w:pPr>
        <w:r w:rsidRPr="00507D1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507D1F" w:rsidRPr="00507D1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507D1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6728E" w:rsidRPr="0096728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6728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507D1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70F41" w:rsidRPr="004C4F70" w:rsidRDefault="00B70F41" w:rsidP="004C4F70">
    <w:pPr>
      <w:pStyle w:val="a5"/>
      <w:tabs>
        <w:tab w:val="clear" w:pos="4153"/>
        <w:tab w:val="clear" w:pos="8306"/>
        <w:tab w:val="left" w:pos="825"/>
      </w:tabs>
      <w:jc w:val="center"/>
      <w:rPr>
        <w:rFonts w:asciiTheme="majorHAnsi" w:hAnsiTheme="majorHAnsi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04" w:rsidRDefault="00EA1104" w:rsidP="001B7DF7">
      <w:r>
        <w:separator/>
      </w:r>
    </w:p>
  </w:footnote>
  <w:footnote w:type="continuationSeparator" w:id="1">
    <w:p w:rsidR="00EA1104" w:rsidRDefault="00EA1104" w:rsidP="001B7D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DF7"/>
    <w:rsid w:val="0000002C"/>
    <w:rsid w:val="00000129"/>
    <w:rsid w:val="000010D0"/>
    <w:rsid w:val="00002035"/>
    <w:rsid w:val="000029DD"/>
    <w:rsid w:val="000037A6"/>
    <w:rsid w:val="00005A9A"/>
    <w:rsid w:val="00005E57"/>
    <w:rsid w:val="00006463"/>
    <w:rsid w:val="0000686B"/>
    <w:rsid w:val="00006999"/>
    <w:rsid w:val="00012FA7"/>
    <w:rsid w:val="00014780"/>
    <w:rsid w:val="00014B09"/>
    <w:rsid w:val="00015016"/>
    <w:rsid w:val="00015880"/>
    <w:rsid w:val="00015AB4"/>
    <w:rsid w:val="00016542"/>
    <w:rsid w:val="00017C72"/>
    <w:rsid w:val="00020DD4"/>
    <w:rsid w:val="0002152C"/>
    <w:rsid w:val="000227B9"/>
    <w:rsid w:val="00025328"/>
    <w:rsid w:val="00026082"/>
    <w:rsid w:val="00027060"/>
    <w:rsid w:val="00027173"/>
    <w:rsid w:val="00032A14"/>
    <w:rsid w:val="000337E8"/>
    <w:rsid w:val="00033EA0"/>
    <w:rsid w:val="00034DA6"/>
    <w:rsid w:val="000354EC"/>
    <w:rsid w:val="00035598"/>
    <w:rsid w:val="00036907"/>
    <w:rsid w:val="000370DF"/>
    <w:rsid w:val="00041F38"/>
    <w:rsid w:val="00043924"/>
    <w:rsid w:val="000449BC"/>
    <w:rsid w:val="000450E6"/>
    <w:rsid w:val="000474EA"/>
    <w:rsid w:val="00050569"/>
    <w:rsid w:val="00051993"/>
    <w:rsid w:val="0005463E"/>
    <w:rsid w:val="000577DE"/>
    <w:rsid w:val="00060120"/>
    <w:rsid w:val="00062C47"/>
    <w:rsid w:val="00063D81"/>
    <w:rsid w:val="00065068"/>
    <w:rsid w:val="0006539A"/>
    <w:rsid w:val="000663D8"/>
    <w:rsid w:val="000709AB"/>
    <w:rsid w:val="00070BB9"/>
    <w:rsid w:val="00071B3D"/>
    <w:rsid w:val="00072CD2"/>
    <w:rsid w:val="0007407C"/>
    <w:rsid w:val="0007624F"/>
    <w:rsid w:val="000763A1"/>
    <w:rsid w:val="00080818"/>
    <w:rsid w:val="00081806"/>
    <w:rsid w:val="00084702"/>
    <w:rsid w:val="00085126"/>
    <w:rsid w:val="00085770"/>
    <w:rsid w:val="00085AA8"/>
    <w:rsid w:val="0009277F"/>
    <w:rsid w:val="00092EF7"/>
    <w:rsid w:val="00093284"/>
    <w:rsid w:val="00094600"/>
    <w:rsid w:val="000948DB"/>
    <w:rsid w:val="00095386"/>
    <w:rsid w:val="000A0FD8"/>
    <w:rsid w:val="000A1100"/>
    <w:rsid w:val="000A17C4"/>
    <w:rsid w:val="000A1CCF"/>
    <w:rsid w:val="000A2981"/>
    <w:rsid w:val="000A2D13"/>
    <w:rsid w:val="000A407C"/>
    <w:rsid w:val="000A5E63"/>
    <w:rsid w:val="000A7083"/>
    <w:rsid w:val="000A72C4"/>
    <w:rsid w:val="000B15CC"/>
    <w:rsid w:val="000B2AB4"/>
    <w:rsid w:val="000B49DD"/>
    <w:rsid w:val="000B66F2"/>
    <w:rsid w:val="000B7986"/>
    <w:rsid w:val="000C2B90"/>
    <w:rsid w:val="000C3115"/>
    <w:rsid w:val="000C3775"/>
    <w:rsid w:val="000C44C2"/>
    <w:rsid w:val="000C795B"/>
    <w:rsid w:val="000D0540"/>
    <w:rsid w:val="000D150D"/>
    <w:rsid w:val="000D1CC6"/>
    <w:rsid w:val="000D23B6"/>
    <w:rsid w:val="000D270D"/>
    <w:rsid w:val="000D3143"/>
    <w:rsid w:val="000D3EDF"/>
    <w:rsid w:val="000D4846"/>
    <w:rsid w:val="000D5650"/>
    <w:rsid w:val="000D6793"/>
    <w:rsid w:val="000D6D7D"/>
    <w:rsid w:val="000D7FE9"/>
    <w:rsid w:val="000E0283"/>
    <w:rsid w:val="000E2750"/>
    <w:rsid w:val="000E31D9"/>
    <w:rsid w:val="000E396F"/>
    <w:rsid w:val="000E4293"/>
    <w:rsid w:val="000E4CA3"/>
    <w:rsid w:val="000F014F"/>
    <w:rsid w:val="000F42D3"/>
    <w:rsid w:val="000F5FDF"/>
    <w:rsid w:val="000F75A2"/>
    <w:rsid w:val="000F774A"/>
    <w:rsid w:val="00100804"/>
    <w:rsid w:val="00101A2F"/>
    <w:rsid w:val="001023F2"/>
    <w:rsid w:val="001061F0"/>
    <w:rsid w:val="0010664D"/>
    <w:rsid w:val="001074B7"/>
    <w:rsid w:val="00110D79"/>
    <w:rsid w:val="00112213"/>
    <w:rsid w:val="001128BC"/>
    <w:rsid w:val="00112CA9"/>
    <w:rsid w:val="00112F46"/>
    <w:rsid w:val="00113CB9"/>
    <w:rsid w:val="00117DB5"/>
    <w:rsid w:val="0012079F"/>
    <w:rsid w:val="00120FCF"/>
    <w:rsid w:val="0012227C"/>
    <w:rsid w:val="00124FB5"/>
    <w:rsid w:val="001259BE"/>
    <w:rsid w:val="001261F3"/>
    <w:rsid w:val="0012625A"/>
    <w:rsid w:val="00126430"/>
    <w:rsid w:val="00130909"/>
    <w:rsid w:val="00130D90"/>
    <w:rsid w:val="00131CCD"/>
    <w:rsid w:val="00132A5E"/>
    <w:rsid w:val="001332C7"/>
    <w:rsid w:val="001357A0"/>
    <w:rsid w:val="00140046"/>
    <w:rsid w:val="00142D02"/>
    <w:rsid w:val="001434C2"/>
    <w:rsid w:val="001436AF"/>
    <w:rsid w:val="00143C20"/>
    <w:rsid w:val="00144746"/>
    <w:rsid w:val="0014522A"/>
    <w:rsid w:val="00152A0E"/>
    <w:rsid w:val="001543AF"/>
    <w:rsid w:val="001551BB"/>
    <w:rsid w:val="001553F2"/>
    <w:rsid w:val="00156C9C"/>
    <w:rsid w:val="00161306"/>
    <w:rsid w:val="0016644A"/>
    <w:rsid w:val="001669F3"/>
    <w:rsid w:val="001714CE"/>
    <w:rsid w:val="00172AC2"/>
    <w:rsid w:val="00173481"/>
    <w:rsid w:val="00174E79"/>
    <w:rsid w:val="0017511E"/>
    <w:rsid w:val="0017556C"/>
    <w:rsid w:val="00176089"/>
    <w:rsid w:val="00176ADC"/>
    <w:rsid w:val="001774AB"/>
    <w:rsid w:val="00177567"/>
    <w:rsid w:val="00177657"/>
    <w:rsid w:val="00177B9F"/>
    <w:rsid w:val="00183669"/>
    <w:rsid w:val="00184F53"/>
    <w:rsid w:val="00185F84"/>
    <w:rsid w:val="00186C64"/>
    <w:rsid w:val="0018782F"/>
    <w:rsid w:val="00187A13"/>
    <w:rsid w:val="00187C7E"/>
    <w:rsid w:val="001902A8"/>
    <w:rsid w:val="0019098A"/>
    <w:rsid w:val="0019278C"/>
    <w:rsid w:val="0019313F"/>
    <w:rsid w:val="00193597"/>
    <w:rsid w:val="00193B09"/>
    <w:rsid w:val="00194805"/>
    <w:rsid w:val="00194A4B"/>
    <w:rsid w:val="0019612D"/>
    <w:rsid w:val="001A3588"/>
    <w:rsid w:val="001A4617"/>
    <w:rsid w:val="001A4DB3"/>
    <w:rsid w:val="001A5308"/>
    <w:rsid w:val="001B03BE"/>
    <w:rsid w:val="001B160D"/>
    <w:rsid w:val="001B20EF"/>
    <w:rsid w:val="001B2530"/>
    <w:rsid w:val="001B271C"/>
    <w:rsid w:val="001B4641"/>
    <w:rsid w:val="001B5157"/>
    <w:rsid w:val="001B58E4"/>
    <w:rsid w:val="001B7A51"/>
    <w:rsid w:val="001B7DF7"/>
    <w:rsid w:val="001C0248"/>
    <w:rsid w:val="001C076F"/>
    <w:rsid w:val="001C1646"/>
    <w:rsid w:val="001C1A95"/>
    <w:rsid w:val="001C2C21"/>
    <w:rsid w:val="001C3984"/>
    <w:rsid w:val="001C58DD"/>
    <w:rsid w:val="001C7417"/>
    <w:rsid w:val="001D52A7"/>
    <w:rsid w:val="001D53BB"/>
    <w:rsid w:val="001D6A30"/>
    <w:rsid w:val="001D71DE"/>
    <w:rsid w:val="001D73B1"/>
    <w:rsid w:val="001E088E"/>
    <w:rsid w:val="001E1AD1"/>
    <w:rsid w:val="001E1D15"/>
    <w:rsid w:val="001E265E"/>
    <w:rsid w:val="001E3822"/>
    <w:rsid w:val="001E455B"/>
    <w:rsid w:val="001E4682"/>
    <w:rsid w:val="001E4E92"/>
    <w:rsid w:val="001E56C0"/>
    <w:rsid w:val="001F0280"/>
    <w:rsid w:val="001F0981"/>
    <w:rsid w:val="001F2419"/>
    <w:rsid w:val="001F2F8B"/>
    <w:rsid w:val="001F43E3"/>
    <w:rsid w:val="001F5861"/>
    <w:rsid w:val="001F5A26"/>
    <w:rsid w:val="001F7AF4"/>
    <w:rsid w:val="00201070"/>
    <w:rsid w:val="0020135B"/>
    <w:rsid w:val="00201B7B"/>
    <w:rsid w:val="0020342F"/>
    <w:rsid w:val="00203C2E"/>
    <w:rsid w:val="002058ED"/>
    <w:rsid w:val="00205B85"/>
    <w:rsid w:val="00205D55"/>
    <w:rsid w:val="00206723"/>
    <w:rsid w:val="00210E2A"/>
    <w:rsid w:val="002144F6"/>
    <w:rsid w:val="00214BE1"/>
    <w:rsid w:val="002208AC"/>
    <w:rsid w:val="0022093B"/>
    <w:rsid w:val="00222A86"/>
    <w:rsid w:val="00222D0B"/>
    <w:rsid w:val="00223EBD"/>
    <w:rsid w:val="00224C37"/>
    <w:rsid w:val="00224D5A"/>
    <w:rsid w:val="0022760B"/>
    <w:rsid w:val="0023076D"/>
    <w:rsid w:val="002332F3"/>
    <w:rsid w:val="0023475D"/>
    <w:rsid w:val="00234B76"/>
    <w:rsid w:val="00235D5D"/>
    <w:rsid w:val="0024000D"/>
    <w:rsid w:val="002405D4"/>
    <w:rsid w:val="00242622"/>
    <w:rsid w:val="00243190"/>
    <w:rsid w:val="00243370"/>
    <w:rsid w:val="002433A6"/>
    <w:rsid w:val="00244FC3"/>
    <w:rsid w:val="00246967"/>
    <w:rsid w:val="0024721D"/>
    <w:rsid w:val="002512C5"/>
    <w:rsid w:val="00252BA4"/>
    <w:rsid w:val="002531A1"/>
    <w:rsid w:val="0025335D"/>
    <w:rsid w:val="0025565E"/>
    <w:rsid w:val="00255CC2"/>
    <w:rsid w:val="002575F1"/>
    <w:rsid w:val="00260EEA"/>
    <w:rsid w:val="0026112C"/>
    <w:rsid w:val="002631BA"/>
    <w:rsid w:val="002638D3"/>
    <w:rsid w:val="002646EF"/>
    <w:rsid w:val="002649BA"/>
    <w:rsid w:val="00264B1F"/>
    <w:rsid w:val="0026785C"/>
    <w:rsid w:val="00267FBF"/>
    <w:rsid w:val="00270688"/>
    <w:rsid w:val="00271460"/>
    <w:rsid w:val="00274D43"/>
    <w:rsid w:val="00274EB7"/>
    <w:rsid w:val="00276FF0"/>
    <w:rsid w:val="0027703A"/>
    <w:rsid w:val="0027741B"/>
    <w:rsid w:val="00277BA7"/>
    <w:rsid w:val="002802F2"/>
    <w:rsid w:val="002803F0"/>
    <w:rsid w:val="00280758"/>
    <w:rsid w:val="00280FF1"/>
    <w:rsid w:val="00282D97"/>
    <w:rsid w:val="002833BC"/>
    <w:rsid w:val="002842B3"/>
    <w:rsid w:val="00284335"/>
    <w:rsid w:val="0028461D"/>
    <w:rsid w:val="0028776E"/>
    <w:rsid w:val="00290E4D"/>
    <w:rsid w:val="00293CE7"/>
    <w:rsid w:val="00294725"/>
    <w:rsid w:val="00294DF2"/>
    <w:rsid w:val="002953E2"/>
    <w:rsid w:val="0029563C"/>
    <w:rsid w:val="00295752"/>
    <w:rsid w:val="002970EC"/>
    <w:rsid w:val="00297BF5"/>
    <w:rsid w:val="002A027D"/>
    <w:rsid w:val="002A27D2"/>
    <w:rsid w:val="002A4088"/>
    <w:rsid w:val="002A42FB"/>
    <w:rsid w:val="002A4B5E"/>
    <w:rsid w:val="002A60F4"/>
    <w:rsid w:val="002A6FEA"/>
    <w:rsid w:val="002B07A4"/>
    <w:rsid w:val="002B38A5"/>
    <w:rsid w:val="002B4763"/>
    <w:rsid w:val="002B576B"/>
    <w:rsid w:val="002B5866"/>
    <w:rsid w:val="002C1045"/>
    <w:rsid w:val="002C1162"/>
    <w:rsid w:val="002C3F24"/>
    <w:rsid w:val="002C4A13"/>
    <w:rsid w:val="002C4FC7"/>
    <w:rsid w:val="002D01F1"/>
    <w:rsid w:val="002D0B34"/>
    <w:rsid w:val="002D140C"/>
    <w:rsid w:val="002D3465"/>
    <w:rsid w:val="002D36B6"/>
    <w:rsid w:val="002D510A"/>
    <w:rsid w:val="002E0122"/>
    <w:rsid w:val="002E023B"/>
    <w:rsid w:val="002E09BF"/>
    <w:rsid w:val="002E16A6"/>
    <w:rsid w:val="002E1FC6"/>
    <w:rsid w:val="002E24FD"/>
    <w:rsid w:val="002E2FAF"/>
    <w:rsid w:val="002E553C"/>
    <w:rsid w:val="002E5BDC"/>
    <w:rsid w:val="002E69CE"/>
    <w:rsid w:val="002E755A"/>
    <w:rsid w:val="002F0B01"/>
    <w:rsid w:val="002F1FF2"/>
    <w:rsid w:val="002F3E97"/>
    <w:rsid w:val="002F5115"/>
    <w:rsid w:val="002F600C"/>
    <w:rsid w:val="002F7DB2"/>
    <w:rsid w:val="00300559"/>
    <w:rsid w:val="00300B69"/>
    <w:rsid w:val="003022D3"/>
    <w:rsid w:val="00305592"/>
    <w:rsid w:val="00305675"/>
    <w:rsid w:val="003069A1"/>
    <w:rsid w:val="00311458"/>
    <w:rsid w:val="00311C46"/>
    <w:rsid w:val="003131FC"/>
    <w:rsid w:val="00316247"/>
    <w:rsid w:val="003165C3"/>
    <w:rsid w:val="0031715C"/>
    <w:rsid w:val="00320564"/>
    <w:rsid w:val="00323644"/>
    <w:rsid w:val="003236BA"/>
    <w:rsid w:val="00323D55"/>
    <w:rsid w:val="0032409F"/>
    <w:rsid w:val="00325511"/>
    <w:rsid w:val="00330053"/>
    <w:rsid w:val="003321D0"/>
    <w:rsid w:val="003322B2"/>
    <w:rsid w:val="003348CA"/>
    <w:rsid w:val="00334A29"/>
    <w:rsid w:val="00335D32"/>
    <w:rsid w:val="0033643A"/>
    <w:rsid w:val="00340291"/>
    <w:rsid w:val="0034062F"/>
    <w:rsid w:val="00340917"/>
    <w:rsid w:val="00340BCC"/>
    <w:rsid w:val="0034133E"/>
    <w:rsid w:val="0034196E"/>
    <w:rsid w:val="003419E5"/>
    <w:rsid w:val="00341F0F"/>
    <w:rsid w:val="00342FC9"/>
    <w:rsid w:val="00343060"/>
    <w:rsid w:val="00345952"/>
    <w:rsid w:val="00346962"/>
    <w:rsid w:val="00347384"/>
    <w:rsid w:val="003501D9"/>
    <w:rsid w:val="003505E7"/>
    <w:rsid w:val="00352E8C"/>
    <w:rsid w:val="00352EED"/>
    <w:rsid w:val="00353E07"/>
    <w:rsid w:val="003553F1"/>
    <w:rsid w:val="00355D79"/>
    <w:rsid w:val="00356366"/>
    <w:rsid w:val="00357066"/>
    <w:rsid w:val="00357EDE"/>
    <w:rsid w:val="00360563"/>
    <w:rsid w:val="00360C39"/>
    <w:rsid w:val="00363022"/>
    <w:rsid w:val="00363D0E"/>
    <w:rsid w:val="00365A0A"/>
    <w:rsid w:val="0036613F"/>
    <w:rsid w:val="0036644F"/>
    <w:rsid w:val="00366B9A"/>
    <w:rsid w:val="003703E0"/>
    <w:rsid w:val="003748A4"/>
    <w:rsid w:val="0037503D"/>
    <w:rsid w:val="00376233"/>
    <w:rsid w:val="00376E6D"/>
    <w:rsid w:val="00380E1B"/>
    <w:rsid w:val="003818F0"/>
    <w:rsid w:val="00382CF8"/>
    <w:rsid w:val="00383CFC"/>
    <w:rsid w:val="00385C0F"/>
    <w:rsid w:val="00386AE8"/>
    <w:rsid w:val="00386CA6"/>
    <w:rsid w:val="0038766D"/>
    <w:rsid w:val="00390E5B"/>
    <w:rsid w:val="00391138"/>
    <w:rsid w:val="0039183A"/>
    <w:rsid w:val="00391E3A"/>
    <w:rsid w:val="00393D1C"/>
    <w:rsid w:val="00394036"/>
    <w:rsid w:val="003960ED"/>
    <w:rsid w:val="003974A1"/>
    <w:rsid w:val="003A00F1"/>
    <w:rsid w:val="003A14E0"/>
    <w:rsid w:val="003A240E"/>
    <w:rsid w:val="003A354A"/>
    <w:rsid w:val="003A43F3"/>
    <w:rsid w:val="003A68B1"/>
    <w:rsid w:val="003A69D6"/>
    <w:rsid w:val="003A6B7D"/>
    <w:rsid w:val="003A714E"/>
    <w:rsid w:val="003A7936"/>
    <w:rsid w:val="003B2468"/>
    <w:rsid w:val="003B4FCC"/>
    <w:rsid w:val="003B5D65"/>
    <w:rsid w:val="003B64D1"/>
    <w:rsid w:val="003B6E98"/>
    <w:rsid w:val="003C0A36"/>
    <w:rsid w:val="003C127A"/>
    <w:rsid w:val="003C2AEE"/>
    <w:rsid w:val="003C36C9"/>
    <w:rsid w:val="003C3C8D"/>
    <w:rsid w:val="003C3DEA"/>
    <w:rsid w:val="003C4F8C"/>
    <w:rsid w:val="003C597B"/>
    <w:rsid w:val="003C6C8B"/>
    <w:rsid w:val="003D24F6"/>
    <w:rsid w:val="003D399A"/>
    <w:rsid w:val="003D62DC"/>
    <w:rsid w:val="003D70CE"/>
    <w:rsid w:val="003D71F5"/>
    <w:rsid w:val="003D7DEE"/>
    <w:rsid w:val="003E2759"/>
    <w:rsid w:val="003E44AF"/>
    <w:rsid w:val="003E7AF8"/>
    <w:rsid w:val="003F17F3"/>
    <w:rsid w:val="003F30EB"/>
    <w:rsid w:val="003F3AC9"/>
    <w:rsid w:val="003F4993"/>
    <w:rsid w:val="003F4FD2"/>
    <w:rsid w:val="003F6292"/>
    <w:rsid w:val="004002E5"/>
    <w:rsid w:val="004004F6"/>
    <w:rsid w:val="00400BFC"/>
    <w:rsid w:val="00400E46"/>
    <w:rsid w:val="0040179A"/>
    <w:rsid w:val="00401DD0"/>
    <w:rsid w:val="004022FE"/>
    <w:rsid w:val="0040246B"/>
    <w:rsid w:val="00403653"/>
    <w:rsid w:val="00404C5D"/>
    <w:rsid w:val="00405936"/>
    <w:rsid w:val="004060C5"/>
    <w:rsid w:val="00406DAF"/>
    <w:rsid w:val="0040728B"/>
    <w:rsid w:val="00407735"/>
    <w:rsid w:val="00410C5A"/>
    <w:rsid w:val="00410FCD"/>
    <w:rsid w:val="00411986"/>
    <w:rsid w:val="00415442"/>
    <w:rsid w:val="00415BB0"/>
    <w:rsid w:val="00416DD7"/>
    <w:rsid w:val="00417AF8"/>
    <w:rsid w:val="00420CB5"/>
    <w:rsid w:val="00422F4A"/>
    <w:rsid w:val="00426632"/>
    <w:rsid w:val="00426F9F"/>
    <w:rsid w:val="00431F9D"/>
    <w:rsid w:val="004334B4"/>
    <w:rsid w:val="00434D2E"/>
    <w:rsid w:val="00434FC3"/>
    <w:rsid w:val="00435B5E"/>
    <w:rsid w:val="0043796B"/>
    <w:rsid w:val="00440F4B"/>
    <w:rsid w:val="004445D0"/>
    <w:rsid w:val="00446D80"/>
    <w:rsid w:val="00446E46"/>
    <w:rsid w:val="0045025A"/>
    <w:rsid w:val="004557C3"/>
    <w:rsid w:val="00455864"/>
    <w:rsid w:val="00455E8A"/>
    <w:rsid w:val="004602A5"/>
    <w:rsid w:val="00460437"/>
    <w:rsid w:val="00460808"/>
    <w:rsid w:val="00461764"/>
    <w:rsid w:val="00463598"/>
    <w:rsid w:val="00463A62"/>
    <w:rsid w:val="00463B8A"/>
    <w:rsid w:val="00463D40"/>
    <w:rsid w:val="00465292"/>
    <w:rsid w:val="00470B3B"/>
    <w:rsid w:val="00470ECF"/>
    <w:rsid w:val="0047103C"/>
    <w:rsid w:val="00473C05"/>
    <w:rsid w:val="00474483"/>
    <w:rsid w:val="00474FAE"/>
    <w:rsid w:val="00477332"/>
    <w:rsid w:val="00477974"/>
    <w:rsid w:val="004823CF"/>
    <w:rsid w:val="004829A9"/>
    <w:rsid w:val="0048481E"/>
    <w:rsid w:val="00486580"/>
    <w:rsid w:val="00492743"/>
    <w:rsid w:val="00496898"/>
    <w:rsid w:val="004A0D63"/>
    <w:rsid w:val="004A1782"/>
    <w:rsid w:val="004A2F3F"/>
    <w:rsid w:val="004A3DF3"/>
    <w:rsid w:val="004A4379"/>
    <w:rsid w:val="004A481D"/>
    <w:rsid w:val="004A5D3A"/>
    <w:rsid w:val="004A5E1B"/>
    <w:rsid w:val="004B1DE3"/>
    <w:rsid w:val="004B29B6"/>
    <w:rsid w:val="004B30E9"/>
    <w:rsid w:val="004B567D"/>
    <w:rsid w:val="004B79F2"/>
    <w:rsid w:val="004C01A4"/>
    <w:rsid w:val="004C0D11"/>
    <w:rsid w:val="004C1482"/>
    <w:rsid w:val="004C1ACB"/>
    <w:rsid w:val="004C1E33"/>
    <w:rsid w:val="004C23A5"/>
    <w:rsid w:val="004C3248"/>
    <w:rsid w:val="004C3768"/>
    <w:rsid w:val="004C37F6"/>
    <w:rsid w:val="004C4E47"/>
    <w:rsid w:val="004C4F70"/>
    <w:rsid w:val="004C536E"/>
    <w:rsid w:val="004C5855"/>
    <w:rsid w:val="004C6320"/>
    <w:rsid w:val="004C771A"/>
    <w:rsid w:val="004C7B48"/>
    <w:rsid w:val="004D03D6"/>
    <w:rsid w:val="004D05E0"/>
    <w:rsid w:val="004D13C6"/>
    <w:rsid w:val="004D1E71"/>
    <w:rsid w:val="004D25E8"/>
    <w:rsid w:val="004D25FE"/>
    <w:rsid w:val="004D2D2E"/>
    <w:rsid w:val="004D2D34"/>
    <w:rsid w:val="004D4D0E"/>
    <w:rsid w:val="004D686B"/>
    <w:rsid w:val="004D6B91"/>
    <w:rsid w:val="004D6C9D"/>
    <w:rsid w:val="004D74D3"/>
    <w:rsid w:val="004E29F4"/>
    <w:rsid w:val="004E2ECC"/>
    <w:rsid w:val="004E409C"/>
    <w:rsid w:val="004E6797"/>
    <w:rsid w:val="004E6B4A"/>
    <w:rsid w:val="004F1901"/>
    <w:rsid w:val="004F32CA"/>
    <w:rsid w:val="004F3FAA"/>
    <w:rsid w:val="004F4BD8"/>
    <w:rsid w:val="004F612E"/>
    <w:rsid w:val="004F6736"/>
    <w:rsid w:val="0050102E"/>
    <w:rsid w:val="0050285A"/>
    <w:rsid w:val="00504D8D"/>
    <w:rsid w:val="00506386"/>
    <w:rsid w:val="00506432"/>
    <w:rsid w:val="00506BF9"/>
    <w:rsid w:val="00507D1F"/>
    <w:rsid w:val="005150A0"/>
    <w:rsid w:val="0051540F"/>
    <w:rsid w:val="0051719F"/>
    <w:rsid w:val="00517534"/>
    <w:rsid w:val="00517CF5"/>
    <w:rsid w:val="00520537"/>
    <w:rsid w:val="00521EED"/>
    <w:rsid w:val="00523597"/>
    <w:rsid w:val="005236DB"/>
    <w:rsid w:val="005244CB"/>
    <w:rsid w:val="00526A86"/>
    <w:rsid w:val="00526D35"/>
    <w:rsid w:val="005271A6"/>
    <w:rsid w:val="00531730"/>
    <w:rsid w:val="005319E9"/>
    <w:rsid w:val="00533693"/>
    <w:rsid w:val="00536EFA"/>
    <w:rsid w:val="005379E0"/>
    <w:rsid w:val="00541618"/>
    <w:rsid w:val="00541D14"/>
    <w:rsid w:val="005426F4"/>
    <w:rsid w:val="00543132"/>
    <w:rsid w:val="00544915"/>
    <w:rsid w:val="0054521A"/>
    <w:rsid w:val="0054615E"/>
    <w:rsid w:val="005461FA"/>
    <w:rsid w:val="005470BA"/>
    <w:rsid w:val="005507CC"/>
    <w:rsid w:val="00553202"/>
    <w:rsid w:val="00553FB2"/>
    <w:rsid w:val="00554F11"/>
    <w:rsid w:val="00557914"/>
    <w:rsid w:val="00560190"/>
    <w:rsid w:val="00560E05"/>
    <w:rsid w:val="00562123"/>
    <w:rsid w:val="0056282A"/>
    <w:rsid w:val="00562D6F"/>
    <w:rsid w:val="00563243"/>
    <w:rsid w:val="00563B9A"/>
    <w:rsid w:val="00564098"/>
    <w:rsid w:val="00567C9F"/>
    <w:rsid w:val="00574733"/>
    <w:rsid w:val="005758F9"/>
    <w:rsid w:val="005773D9"/>
    <w:rsid w:val="00583068"/>
    <w:rsid w:val="00584774"/>
    <w:rsid w:val="00584FCB"/>
    <w:rsid w:val="00586293"/>
    <w:rsid w:val="005877B9"/>
    <w:rsid w:val="00587BE5"/>
    <w:rsid w:val="00590E2F"/>
    <w:rsid w:val="00590FDB"/>
    <w:rsid w:val="00591EF6"/>
    <w:rsid w:val="00592D57"/>
    <w:rsid w:val="0059360A"/>
    <w:rsid w:val="00593C06"/>
    <w:rsid w:val="005942FA"/>
    <w:rsid w:val="00595DFB"/>
    <w:rsid w:val="005966F7"/>
    <w:rsid w:val="00597342"/>
    <w:rsid w:val="0059780D"/>
    <w:rsid w:val="005A0854"/>
    <w:rsid w:val="005A2131"/>
    <w:rsid w:val="005A37D9"/>
    <w:rsid w:val="005B176A"/>
    <w:rsid w:val="005B32AA"/>
    <w:rsid w:val="005B3A3D"/>
    <w:rsid w:val="005B6415"/>
    <w:rsid w:val="005B6748"/>
    <w:rsid w:val="005B6CE0"/>
    <w:rsid w:val="005C06C5"/>
    <w:rsid w:val="005C0826"/>
    <w:rsid w:val="005C08A8"/>
    <w:rsid w:val="005C30F8"/>
    <w:rsid w:val="005C38A8"/>
    <w:rsid w:val="005C42FA"/>
    <w:rsid w:val="005C5BF2"/>
    <w:rsid w:val="005C7110"/>
    <w:rsid w:val="005C7AF3"/>
    <w:rsid w:val="005C7CB4"/>
    <w:rsid w:val="005C7DAE"/>
    <w:rsid w:val="005D0C5D"/>
    <w:rsid w:val="005D1C8F"/>
    <w:rsid w:val="005D3380"/>
    <w:rsid w:val="005D4123"/>
    <w:rsid w:val="005D44A2"/>
    <w:rsid w:val="005D45D4"/>
    <w:rsid w:val="005D5473"/>
    <w:rsid w:val="005D5E00"/>
    <w:rsid w:val="005D6952"/>
    <w:rsid w:val="005E020D"/>
    <w:rsid w:val="005E137C"/>
    <w:rsid w:val="005E13B4"/>
    <w:rsid w:val="005E20EA"/>
    <w:rsid w:val="005E27A4"/>
    <w:rsid w:val="005E27FB"/>
    <w:rsid w:val="005E3F82"/>
    <w:rsid w:val="005E3FC8"/>
    <w:rsid w:val="005E45E7"/>
    <w:rsid w:val="005E5D8A"/>
    <w:rsid w:val="005E5F3E"/>
    <w:rsid w:val="005E6CB5"/>
    <w:rsid w:val="005E6DAF"/>
    <w:rsid w:val="005F0346"/>
    <w:rsid w:val="005F10A9"/>
    <w:rsid w:val="005F2428"/>
    <w:rsid w:val="005F2747"/>
    <w:rsid w:val="005F34C8"/>
    <w:rsid w:val="006004AC"/>
    <w:rsid w:val="00601350"/>
    <w:rsid w:val="006015FA"/>
    <w:rsid w:val="006023FD"/>
    <w:rsid w:val="00602DF2"/>
    <w:rsid w:val="0060308F"/>
    <w:rsid w:val="006036FD"/>
    <w:rsid w:val="0060634F"/>
    <w:rsid w:val="00606C09"/>
    <w:rsid w:val="00612BD1"/>
    <w:rsid w:val="00613A1F"/>
    <w:rsid w:val="00614F7F"/>
    <w:rsid w:val="0061575B"/>
    <w:rsid w:val="006169BF"/>
    <w:rsid w:val="0062003D"/>
    <w:rsid w:val="00620FCC"/>
    <w:rsid w:val="006213F4"/>
    <w:rsid w:val="0062175A"/>
    <w:rsid w:val="006242D7"/>
    <w:rsid w:val="00625525"/>
    <w:rsid w:val="00626FB7"/>
    <w:rsid w:val="006272EB"/>
    <w:rsid w:val="0063089E"/>
    <w:rsid w:val="00631A96"/>
    <w:rsid w:val="00633DFF"/>
    <w:rsid w:val="00637C24"/>
    <w:rsid w:val="0064138D"/>
    <w:rsid w:val="0064323E"/>
    <w:rsid w:val="00644C3E"/>
    <w:rsid w:val="006473FD"/>
    <w:rsid w:val="00651780"/>
    <w:rsid w:val="00651B26"/>
    <w:rsid w:val="00651D1C"/>
    <w:rsid w:val="0065381E"/>
    <w:rsid w:val="006618B5"/>
    <w:rsid w:val="00661AAB"/>
    <w:rsid w:val="006644E6"/>
    <w:rsid w:val="00665B68"/>
    <w:rsid w:val="0066661E"/>
    <w:rsid w:val="006666B5"/>
    <w:rsid w:val="0067113A"/>
    <w:rsid w:val="00671DF7"/>
    <w:rsid w:val="00676F38"/>
    <w:rsid w:val="00684968"/>
    <w:rsid w:val="006859B9"/>
    <w:rsid w:val="00685C10"/>
    <w:rsid w:val="00687A8A"/>
    <w:rsid w:val="00690676"/>
    <w:rsid w:val="00691DA7"/>
    <w:rsid w:val="006952EC"/>
    <w:rsid w:val="006979FE"/>
    <w:rsid w:val="006A0ACF"/>
    <w:rsid w:val="006A42FF"/>
    <w:rsid w:val="006A5A7C"/>
    <w:rsid w:val="006A5CDF"/>
    <w:rsid w:val="006A62CB"/>
    <w:rsid w:val="006A670A"/>
    <w:rsid w:val="006B2F0A"/>
    <w:rsid w:val="006B32E7"/>
    <w:rsid w:val="006B4737"/>
    <w:rsid w:val="006B50BA"/>
    <w:rsid w:val="006B7350"/>
    <w:rsid w:val="006C0AC5"/>
    <w:rsid w:val="006C1C07"/>
    <w:rsid w:val="006C3D3F"/>
    <w:rsid w:val="006C7205"/>
    <w:rsid w:val="006C7E7C"/>
    <w:rsid w:val="006D5BC2"/>
    <w:rsid w:val="006D65B3"/>
    <w:rsid w:val="006D65FA"/>
    <w:rsid w:val="006D6CAE"/>
    <w:rsid w:val="006E0461"/>
    <w:rsid w:val="006E0C87"/>
    <w:rsid w:val="006E12E8"/>
    <w:rsid w:val="006E25F8"/>
    <w:rsid w:val="006E2E2C"/>
    <w:rsid w:val="006E2E49"/>
    <w:rsid w:val="006E495A"/>
    <w:rsid w:val="006E4DFB"/>
    <w:rsid w:val="006E5696"/>
    <w:rsid w:val="006E5B92"/>
    <w:rsid w:val="006E6D70"/>
    <w:rsid w:val="006E7E81"/>
    <w:rsid w:val="006F0002"/>
    <w:rsid w:val="006F1932"/>
    <w:rsid w:val="006F749A"/>
    <w:rsid w:val="00702A3B"/>
    <w:rsid w:val="007034ED"/>
    <w:rsid w:val="00703E0D"/>
    <w:rsid w:val="00704185"/>
    <w:rsid w:val="00704AC4"/>
    <w:rsid w:val="00706374"/>
    <w:rsid w:val="007066FB"/>
    <w:rsid w:val="00706F52"/>
    <w:rsid w:val="00711BAB"/>
    <w:rsid w:val="007138BC"/>
    <w:rsid w:val="00713F56"/>
    <w:rsid w:val="007171C7"/>
    <w:rsid w:val="00720745"/>
    <w:rsid w:val="00720BF0"/>
    <w:rsid w:val="00722B49"/>
    <w:rsid w:val="00723C02"/>
    <w:rsid w:val="00724CAA"/>
    <w:rsid w:val="00725497"/>
    <w:rsid w:val="00726E75"/>
    <w:rsid w:val="0072758D"/>
    <w:rsid w:val="00727942"/>
    <w:rsid w:val="00727E7F"/>
    <w:rsid w:val="007301A6"/>
    <w:rsid w:val="0073181B"/>
    <w:rsid w:val="00731849"/>
    <w:rsid w:val="00732334"/>
    <w:rsid w:val="00733575"/>
    <w:rsid w:val="00733DAA"/>
    <w:rsid w:val="00735BAA"/>
    <w:rsid w:val="00737114"/>
    <w:rsid w:val="00740021"/>
    <w:rsid w:val="00740791"/>
    <w:rsid w:val="007418C4"/>
    <w:rsid w:val="00742406"/>
    <w:rsid w:val="007426CA"/>
    <w:rsid w:val="00742C9E"/>
    <w:rsid w:val="00745959"/>
    <w:rsid w:val="00745FF6"/>
    <w:rsid w:val="007468D3"/>
    <w:rsid w:val="00747419"/>
    <w:rsid w:val="0074782A"/>
    <w:rsid w:val="00747AB5"/>
    <w:rsid w:val="007500A9"/>
    <w:rsid w:val="00751187"/>
    <w:rsid w:val="00751992"/>
    <w:rsid w:val="00751C51"/>
    <w:rsid w:val="007522F6"/>
    <w:rsid w:val="00752E5E"/>
    <w:rsid w:val="007537A0"/>
    <w:rsid w:val="00756A63"/>
    <w:rsid w:val="00757420"/>
    <w:rsid w:val="00762486"/>
    <w:rsid w:val="007625AF"/>
    <w:rsid w:val="00762899"/>
    <w:rsid w:val="00762B39"/>
    <w:rsid w:val="0076609B"/>
    <w:rsid w:val="00766A80"/>
    <w:rsid w:val="00767C70"/>
    <w:rsid w:val="007702F9"/>
    <w:rsid w:val="007710FB"/>
    <w:rsid w:val="00774751"/>
    <w:rsid w:val="00775E4C"/>
    <w:rsid w:val="00775F96"/>
    <w:rsid w:val="00776722"/>
    <w:rsid w:val="00777047"/>
    <w:rsid w:val="0078013C"/>
    <w:rsid w:val="00780B6E"/>
    <w:rsid w:val="00780F28"/>
    <w:rsid w:val="00781163"/>
    <w:rsid w:val="00781C80"/>
    <w:rsid w:val="007823CE"/>
    <w:rsid w:val="00783062"/>
    <w:rsid w:val="00783E8D"/>
    <w:rsid w:val="00786753"/>
    <w:rsid w:val="0079016F"/>
    <w:rsid w:val="0079023F"/>
    <w:rsid w:val="00790722"/>
    <w:rsid w:val="0079104F"/>
    <w:rsid w:val="00794B5A"/>
    <w:rsid w:val="007A01E8"/>
    <w:rsid w:val="007A0586"/>
    <w:rsid w:val="007A2873"/>
    <w:rsid w:val="007A43E1"/>
    <w:rsid w:val="007A465E"/>
    <w:rsid w:val="007A5F01"/>
    <w:rsid w:val="007A66E1"/>
    <w:rsid w:val="007A6E13"/>
    <w:rsid w:val="007B100F"/>
    <w:rsid w:val="007B1586"/>
    <w:rsid w:val="007B1609"/>
    <w:rsid w:val="007B486F"/>
    <w:rsid w:val="007B521C"/>
    <w:rsid w:val="007B5815"/>
    <w:rsid w:val="007B6435"/>
    <w:rsid w:val="007B74C3"/>
    <w:rsid w:val="007B7663"/>
    <w:rsid w:val="007B76F8"/>
    <w:rsid w:val="007B7CF3"/>
    <w:rsid w:val="007C05EB"/>
    <w:rsid w:val="007C06FF"/>
    <w:rsid w:val="007C0D20"/>
    <w:rsid w:val="007C0E99"/>
    <w:rsid w:val="007C16CD"/>
    <w:rsid w:val="007C18B0"/>
    <w:rsid w:val="007C2283"/>
    <w:rsid w:val="007C32B9"/>
    <w:rsid w:val="007C46A9"/>
    <w:rsid w:val="007C540E"/>
    <w:rsid w:val="007C5D98"/>
    <w:rsid w:val="007C6886"/>
    <w:rsid w:val="007D068B"/>
    <w:rsid w:val="007D0874"/>
    <w:rsid w:val="007D0EA7"/>
    <w:rsid w:val="007D2620"/>
    <w:rsid w:val="007D27F2"/>
    <w:rsid w:val="007D452E"/>
    <w:rsid w:val="007D4AFA"/>
    <w:rsid w:val="007E0E44"/>
    <w:rsid w:val="007E56C8"/>
    <w:rsid w:val="007E69C5"/>
    <w:rsid w:val="007F12F2"/>
    <w:rsid w:val="007F3B52"/>
    <w:rsid w:val="007F3BE5"/>
    <w:rsid w:val="007F5E19"/>
    <w:rsid w:val="007F68C3"/>
    <w:rsid w:val="007F7545"/>
    <w:rsid w:val="007F78A9"/>
    <w:rsid w:val="008009D9"/>
    <w:rsid w:val="00800D08"/>
    <w:rsid w:val="008010F3"/>
    <w:rsid w:val="00804188"/>
    <w:rsid w:val="00807982"/>
    <w:rsid w:val="0081203D"/>
    <w:rsid w:val="00812181"/>
    <w:rsid w:val="008129E1"/>
    <w:rsid w:val="00813B43"/>
    <w:rsid w:val="0081478E"/>
    <w:rsid w:val="008163DC"/>
    <w:rsid w:val="00817295"/>
    <w:rsid w:val="00817FA4"/>
    <w:rsid w:val="00820535"/>
    <w:rsid w:val="008205EB"/>
    <w:rsid w:val="00820DA1"/>
    <w:rsid w:val="00824977"/>
    <w:rsid w:val="00825991"/>
    <w:rsid w:val="00826896"/>
    <w:rsid w:val="00826EB7"/>
    <w:rsid w:val="008271A0"/>
    <w:rsid w:val="00830F3A"/>
    <w:rsid w:val="00832BC0"/>
    <w:rsid w:val="00834027"/>
    <w:rsid w:val="008340C3"/>
    <w:rsid w:val="0083447F"/>
    <w:rsid w:val="008351C9"/>
    <w:rsid w:val="00835EBF"/>
    <w:rsid w:val="00840421"/>
    <w:rsid w:val="00842FAC"/>
    <w:rsid w:val="00845D62"/>
    <w:rsid w:val="00850A26"/>
    <w:rsid w:val="008527A0"/>
    <w:rsid w:val="00854176"/>
    <w:rsid w:val="008549A5"/>
    <w:rsid w:val="00856E0B"/>
    <w:rsid w:val="00856F98"/>
    <w:rsid w:val="00860D7A"/>
    <w:rsid w:val="00863A44"/>
    <w:rsid w:val="00864851"/>
    <w:rsid w:val="00864D3B"/>
    <w:rsid w:val="00864E73"/>
    <w:rsid w:val="00866D4E"/>
    <w:rsid w:val="00867257"/>
    <w:rsid w:val="00870706"/>
    <w:rsid w:val="00870F47"/>
    <w:rsid w:val="00872CBC"/>
    <w:rsid w:val="00874A36"/>
    <w:rsid w:val="00874DAD"/>
    <w:rsid w:val="00874F62"/>
    <w:rsid w:val="008766A9"/>
    <w:rsid w:val="00876B44"/>
    <w:rsid w:val="00880318"/>
    <w:rsid w:val="008819DC"/>
    <w:rsid w:val="0088344E"/>
    <w:rsid w:val="008835F9"/>
    <w:rsid w:val="00886483"/>
    <w:rsid w:val="0089015C"/>
    <w:rsid w:val="0089667D"/>
    <w:rsid w:val="008A1263"/>
    <w:rsid w:val="008A14A9"/>
    <w:rsid w:val="008A3BB8"/>
    <w:rsid w:val="008A430A"/>
    <w:rsid w:val="008A6BFC"/>
    <w:rsid w:val="008A739C"/>
    <w:rsid w:val="008A75E9"/>
    <w:rsid w:val="008B23F7"/>
    <w:rsid w:val="008B2729"/>
    <w:rsid w:val="008B59F3"/>
    <w:rsid w:val="008B6B61"/>
    <w:rsid w:val="008B6BE1"/>
    <w:rsid w:val="008C0CAB"/>
    <w:rsid w:val="008C12B2"/>
    <w:rsid w:val="008C26FC"/>
    <w:rsid w:val="008C6932"/>
    <w:rsid w:val="008C7B91"/>
    <w:rsid w:val="008D074A"/>
    <w:rsid w:val="008D1E2E"/>
    <w:rsid w:val="008D565A"/>
    <w:rsid w:val="008D7AA9"/>
    <w:rsid w:val="008E0362"/>
    <w:rsid w:val="008E09F4"/>
    <w:rsid w:val="008E1687"/>
    <w:rsid w:val="008E29D5"/>
    <w:rsid w:val="008E2A59"/>
    <w:rsid w:val="008E320E"/>
    <w:rsid w:val="008E4752"/>
    <w:rsid w:val="008E593F"/>
    <w:rsid w:val="008E5F4B"/>
    <w:rsid w:val="008E5F70"/>
    <w:rsid w:val="008E73B9"/>
    <w:rsid w:val="008E76E0"/>
    <w:rsid w:val="008F093C"/>
    <w:rsid w:val="008F49D4"/>
    <w:rsid w:val="008F4D18"/>
    <w:rsid w:val="0090283B"/>
    <w:rsid w:val="00903D47"/>
    <w:rsid w:val="00907477"/>
    <w:rsid w:val="0091006B"/>
    <w:rsid w:val="00910ADD"/>
    <w:rsid w:val="0091319A"/>
    <w:rsid w:val="009138C1"/>
    <w:rsid w:val="0091487A"/>
    <w:rsid w:val="00917334"/>
    <w:rsid w:val="0092097E"/>
    <w:rsid w:val="00923216"/>
    <w:rsid w:val="009245DF"/>
    <w:rsid w:val="00924685"/>
    <w:rsid w:val="0092529C"/>
    <w:rsid w:val="009274CC"/>
    <w:rsid w:val="009302D2"/>
    <w:rsid w:val="009309AF"/>
    <w:rsid w:val="00930B03"/>
    <w:rsid w:val="00930C9C"/>
    <w:rsid w:val="009350E3"/>
    <w:rsid w:val="00935847"/>
    <w:rsid w:val="00940265"/>
    <w:rsid w:val="00942CB1"/>
    <w:rsid w:val="00943276"/>
    <w:rsid w:val="009442DE"/>
    <w:rsid w:val="00945FB7"/>
    <w:rsid w:val="00947D54"/>
    <w:rsid w:val="00950D7D"/>
    <w:rsid w:val="00950E71"/>
    <w:rsid w:val="009539D9"/>
    <w:rsid w:val="00957B25"/>
    <w:rsid w:val="009601B4"/>
    <w:rsid w:val="009605EF"/>
    <w:rsid w:val="009614C4"/>
    <w:rsid w:val="00961924"/>
    <w:rsid w:val="00961B66"/>
    <w:rsid w:val="00962E5C"/>
    <w:rsid w:val="00962EFD"/>
    <w:rsid w:val="0096426C"/>
    <w:rsid w:val="009644AF"/>
    <w:rsid w:val="009653ED"/>
    <w:rsid w:val="00966ABC"/>
    <w:rsid w:val="0096728E"/>
    <w:rsid w:val="00970915"/>
    <w:rsid w:val="00971710"/>
    <w:rsid w:val="00975040"/>
    <w:rsid w:val="00976D1A"/>
    <w:rsid w:val="00977263"/>
    <w:rsid w:val="009777FE"/>
    <w:rsid w:val="00977954"/>
    <w:rsid w:val="00980609"/>
    <w:rsid w:val="00980F27"/>
    <w:rsid w:val="009838FE"/>
    <w:rsid w:val="0098690D"/>
    <w:rsid w:val="009872D9"/>
    <w:rsid w:val="0099216A"/>
    <w:rsid w:val="00993626"/>
    <w:rsid w:val="009936F8"/>
    <w:rsid w:val="0099450B"/>
    <w:rsid w:val="009959D8"/>
    <w:rsid w:val="00995FFD"/>
    <w:rsid w:val="00996851"/>
    <w:rsid w:val="0099749D"/>
    <w:rsid w:val="00997997"/>
    <w:rsid w:val="009A03E0"/>
    <w:rsid w:val="009A101E"/>
    <w:rsid w:val="009A105A"/>
    <w:rsid w:val="009A1FEC"/>
    <w:rsid w:val="009A26C5"/>
    <w:rsid w:val="009A2CCD"/>
    <w:rsid w:val="009A42F6"/>
    <w:rsid w:val="009A5284"/>
    <w:rsid w:val="009A6634"/>
    <w:rsid w:val="009B08A5"/>
    <w:rsid w:val="009B1B72"/>
    <w:rsid w:val="009B2C3B"/>
    <w:rsid w:val="009B4069"/>
    <w:rsid w:val="009B660D"/>
    <w:rsid w:val="009C0032"/>
    <w:rsid w:val="009C069E"/>
    <w:rsid w:val="009C07D6"/>
    <w:rsid w:val="009C1C3A"/>
    <w:rsid w:val="009C25FA"/>
    <w:rsid w:val="009C27CA"/>
    <w:rsid w:val="009C4631"/>
    <w:rsid w:val="009C50C0"/>
    <w:rsid w:val="009C60B4"/>
    <w:rsid w:val="009C6597"/>
    <w:rsid w:val="009D0FF0"/>
    <w:rsid w:val="009D30A6"/>
    <w:rsid w:val="009D35FD"/>
    <w:rsid w:val="009D37E8"/>
    <w:rsid w:val="009D53A5"/>
    <w:rsid w:val="009D5A4C"/>
    <w:rsid w:val="009D6A44"/>
    <w:rsid w:val="009E0ECD"/>
    <w:rsid w:val="009E11DE"/>
    <w:rsid w:val="009E12A2"/>
    <w:rsid w:val="009E16FA"/>
    <w:rsid w:val="009E311F"/>
    <w:rsid w:val="009E4480"/>
    <w:rsid w:val="009E57F5"/>
    <w:rsid w:val="009E65FB"/>
    <w:rsid w:val="009E789E"/>
    <w:rsid w:val="009F0582"/>
    <w:rsid w:val="009F077B"/>
    <w:rsid w:val="009F07E3"/>
    <w:rsid w:val="009F0894"/>
    <w:rsid w:val="009F42D1"/>
    <w:rsid w:val="00A00E83"/>
    <w:rsid w:val="00A01808"/>
    <w:rsid w:val="00A01E3E"/>
    <w:rsid w:val="00A06207"/>
    <w:rsid w:val="00A065A5"/>
    <w:rsid w:val="00A07271"/>
    <w:rsid w:val="00A07D01"/>
    <w:rsid w:val="00A11064"/>
    <w:rsid w:val="00A11F3A"/>
    <w:rsid w:val="00A127C8"/>
    <w:rsid w:val="00A13B78"/>
    <w:rsid w:val="00A146C1"/>
    <w:rsid w:val="00A14A2D"/>
    <w:rsid w:val="00A15987"/>
    <w:rsid w:val="00A15FBC"/>
    <w:rsid w:val="00A1636E"/>
    <w:rsid w:val="00A1706A"/>
    <w:rsid w:val="00A17434"/>
    <w:rsid w:val="00A20063"/>
    <w:rsid w:val="00A21D06"/>
    <w:rsid w:val="00A23972"/>
    <w:rsid w:val="00A258DF"/>
    <w:rsid w:val="00A25F3D"/>
    <w:rsid w:val="00A27D88"/>
    <w:rsid w:val="00A31A9C"/>
    <w:rsid w:val="00A357C0"/>
    <w:rsid w:val="00A37852"/>
    <w:rsid w:val="00A378FA"/>
    <w:rsid w:val="00A3796D"/>
    <w:rsid w:val="00A4448F"/>
    <w:rsid w:val="00A452F2"/>
    <w:rsid w:val="00A46BC5"/>
    <w:rsid w:val="00A50E9F"/>
    <w:rsid w:val="00A5123F"/>
    <w:rsid w:val="00A53DEB"/>
    <w:rsid w:val="00A543CE"/>
    <w:rsid w:val="00A54B51"/>
    <w:rsid w:val="00A55668"/>
    <w:rsid w:val="00A60C3A"/>
    <w:rsid w:val="00A61DFB"/>
    <w:rsid w:val="00A624D0"/>
    <w:rsid w:val="00A6386B"/>
    <w:rsid w:val="00A65888"/>
    <w:rsid w:val="00A66B2A"/>
    <w:rsid w:val="00A705CF"/>
    <w:rsid w:val="00A70F05"/>
    <w:rsid w:val="00A73804"/>
    <w:rsid w:val="00A73D46"/>
    <w:rsid w:val="00A744D4"/>
    <w:rsid w:val="00A760EA"/>
    <w:rsid w:val="00A77F83"/>
    <w:rsid w:val="00A82658"/>
    <w:rsid w:val="00A82A35"/>
    <w:rsid w:val="00A82F2D"/>
    <w:rsid w:val="00A82FED"/>
    <w:rsid w:val="00A90148"/>
    <w:rsid w:val="00A90E04"/>
    <w:rsid w:val="00A934C2"/>
    <w:rsid w:val="00A9489E"/>
    <w:rsid w:val="00A94B0B"/>
    <w:rsid w:val="00A94ED7"/>
    <w:rsid w:val="00AA178A"/>
    <w:rsid w:val="00AA219F"/>
    <w:rsid w:val="00AA30B9"/>
    <w:rsid w:val="00AA4BC0"/>
    <w:rsid w:val="00AA6CD0"/>
    <w:rsid w:val="00AA70F5"/>
    <w:rsid w:val="00AA75E3"/>
    <w:rsid w:val="00AA7EFC"/>
    <w:rsid w:val="00AB02C9"/>
    <w:rsid w:val="00AB23EA"/>
    <w:rsid w:val="00AB4045"/>
    <w:rsid w:val="00AB4A15"/>
    <w:rsid w:val="00AB4DE2"/>
    <w:rsid w:val="00AB73F4"/>
    <w:rsid w:val="00AC04CA"/>
    <w:rsid w:val="00AC0D0C"/>
    <w:rsid w:val="00AC0E66"/>
    <w:rsid w:val="00AC6263"/>
    <w:rsid w:val="00AC6F22"/>
    <w:rsid w:val="00AD046F"/>
    <w:rsid w:val="00AD2062"/>
    <w:rsid w:val="00AD49D2"/>
    <w:rsid w:val="00AE09E8"/>
    <w:rsid w:val="00AE2AC8"/>
    <w:rsid w:val="00AE3D60"/>
    <w:rsid w:val="00AE437B"/>
    <w:rsid w:val="00AE7960"/>
    <w:rsid w:val="00AE7BEC"/>
    <w:rsid w:val="00AF0759"/>
    <w:rsid w:val="00AF159D"/>
    <w:rsid w:val="00AF25D9"/>
    <w:rsid w:val="00AF3F5F"/>
    <w:rsid w:val="00AF4809"/>
    <w:rsid w:val="00AF4C43"/>
    <w:rsid w:val="00AF53D4"/>
    <w:rsid w:val="00AF629F"/>
    <w:rsid w:val="00AF6555"/>
    <w:rsid w:val="00B0043E"/>
    <w:rsid w:val="00B009B4"/>
    <w:rsid w:val="00B00DE3"/>
    <w:rsid w:val="00B0111C"/>
    <w:rsid w:val="00B02E0F"/>
    <w:rsid w:val="00B03219"/>
    <w:rsid w:val="00B033DB"/>
    <w:rsid w:val="00B0491D"/>
    <w:rsid w:val="00B04987"/>
    <w:rsid w:val="00B05A7C"/>
    <w:rsid w:val="00B06287"/>
    <w:rsid w:val="00B06A3F"/>
    <w:rsid w:val="00B1001F"/>
    <w:rsid w:val="00B11B63"/>
    <w:rsid w:val="00B138A8"/>
    <w:rsid w:val="00B148DD"/>
    <w:rsid w:val="00B168C7"/>
    <w:rsid w:val="00B16A7A"/>
    <w:rsid w:val="00B17400"/>
    <w:rsid w:val="00B17548"/>
    <w:rsid w:val="00B17B26"/>
    <w:rsid w:val="00B20753"/>
    <w:rsid w:val="00B2148B"/>
    <w:rsid w:val="00B21F58"/>
    <w:rsid w:val="00B23A7D"/>
    <w:rsid w:val="00B245AB"/>
    <w:rsid w:val="00B2525D"/>
    <w:rsid w:val="00B27186"/>
    <w:rsid w:val="00B314AE"/>
    <w:rsid w:val="00B3232C"/>
    <w:rsid w:val="00B334C4"/>
    <w:rsid w:val="00B3499A"/>
    <w:rsid w:val="00B34A4A"/>
    <w:rsid w:val="00B359F4"/>
    <w:rsid w:val="00B36A03"/>
    <w:rsid w:val="00B40C2D"/>
    <w:rsid w:val="00B40F24"/>
    <w:rsid w:val="00B41B05"/>
    <w:rsid w:val="00B42C91"/>
    <w:rsid w:val="00B43360"/>
    <w:rsid w:val="00B43D10"/>
    <w:rsid w:val="00B44FB8"/>
    <w:rsid w:val="00B46BA7"/>
    <w:rsid w:val="00B52423"/>
    <w:rsid w:val="00B53E4B"/>
    <w:rsid w:val="00B55C58"/>
    <w:rsid w:val="00B56A4E"/>
    <w:rsid w:val="00B56FB3"/>
    <w:rsid w:val="00B5783B"/>
    <w:rsid w:val="00B60015"/>
    <w:rsid w:val="00B624CC"/>
    <w:rsid w:val="00B62833"/>
    <w:rsid w:val="00B63747"/>
    <w:rsid w:val="00B63A50"/>
    <w:rsid w:val="00B70A1E"/>
    <w:rsid w:val="00B70F41"/>
    <w:rsid w:val="00B7116C"/>
    <w:rsid w:val="00B7216A"/>
    <w:rsid w:val="00B73BC6"/>
    <w:rsid w:val="00B747F9"/>
    <w:rsid w:val="00B74A80"/>
    <w:rsid w:val="00B74F98"/>
    <w:rsid w:val="00B80526"/>
    <w:rsid w:val="00B81FBE"/>
    <w:rsid w:val="00B828BF"/>
    <w:rsid w:val="00B82F72"/>
    <w:rsid w:val="00B8373E"/>
    <w:rsid w:val="00B83B5F"/>
    <w:rsid w:val="00B83F58"/>
    <w:rsid w:val="00B911B7"/>
    <w:rsid w:val="00B957AC"/>
    <w:rsid w:val="00B964B7"/>
    <w:rsid w:val="00BA0341"/>
    <w:rsid w:val="00BA109F"/>
    <w:rsid w:val="00BA1AE7"/>
    <w:rsid w:val="00BA218B"/>
    <w:rsid w:val="00BA3CD7"/>
    <w:rsid w:val="00BA6A9C"/>
    <w:rsid w:val="00BA7D95"/>
    <w:rsid w:val="00BB149D"/>
    <w:rsid w:val="00BB195B"/>
    <w:rsid w:val="00BB1B67"/>
    <w:rsid w:val="00BB25EB"/>
    <w:rsid w:val="00BB33A9"/>
    <w:rsid w:val="00BB3B78"/>
    <w:rsid w:val="00BB666E"/>
    <w:rsid w:val="00BB6A1B"/>
    <w:rsid w:val="00BC04F9"/>
    <w:rsid w:val="00BC2425"/>
    <w:rsid w:val="00BC630A"/>
    <w:rsid w:val="00BC6B10"/>
    <w:rsid w:val="00BD0ED6"/>
    <w:rsid w:val="00BD1956"/>
    <w:rsid w:val="00BD38ED"/>
    <w:rsid w:val="00BD3D38"/>
    <w:rsid w:val="00BD4FAC"/>
    <w:rsid w:val="00BD589F"/>
    <w:rsid w:val="00BD5B8C"/>
    <w:rsid w:val="00BD5FF5"/>
    <w:rsid w:val="00BD636B"/>
    <w:rsid w:val="00BD7E55"/>
    <w:rsid w:val="00BE0C21"/>
    <w:rsid w:val="00BE1E3B"/>
    <w:rsid w:val="00BE2A65"/>
    <w:rsid w:val="00BE4831"/>
    <w:rsid w:val="00BE4845"/>
    <w:rsid w:val="00BE65C9"/>
    <w:rsid w:val="00BE7CA4"/>
    <w:rsid w:val="00BF00DE"/>
    <w:rsid w:val="00BF2A8B"/>
    <w:rsid w:val="00BF454E"/>
    <w:rsid w:val="00BF6F4F"/>
    <w:rsid w:val="00BF7FD5"/>
    <w:rsid w:val="00C01BD3"/>
    <w:rsid w:val="00C01CB6"/>
    <w:rsid w:val="00C0313A"/>
    <w:rsid w:val="00C04A84"/>
    <w:rsid w:val="00C04C16"/>
    <w:rsid w:val="00C05B66"/>
    <w:rsid w:val="00C05DBC"/>
    <w:rsid w:val="00C0620F"/>
    <w:rsid w:val="00C064D7"/>
    <w:rsid w:val="00C06E7D"/>
    <w:rsid w:val="00C07C96"/>
    <w:rsid w:val="00C07E30"/>
    <w:rsid w:val="00C11779"/>
    <w:rsid w:val="00C11CC8"/>
    <w:rsid w:val="00C1315B"/>
    <w:rsid w:val="00C16781"/>
    <w:rsid w:val="00C17736"/>
    <w:rsid w:val="00C17CB8"/>
    <w:rsid w:val="00C2082A"/>
    <w:rsid w:val="00C21BFC"/>
    <w:rsid w:val="00C2376C"/>
    <w:rsid w:val="00C23FB7"/>
    <w:rsid w:val="00C27151"/>
    <w:rsid w:val="00C35AED"/>
    <w:rsid w:val="00C3671C"/>
    <w:rsid w:val="00C375A0"/>
    <w:rsid w:val="00C41401"/>
    <w:rsid w:val="00C43D35"/>
    <w:rsid w:val="00C445ED"/>
    <w:rsid w:val="00C45C75"/>
    <w:rsid w:val="00C4761F"/>
    <w:rsid w:val="00C51938"/>
    <w:rsid w:val="00C52ADE"/>
    <w:rsid w:val="00C56519"/>
    <w:rsid w:val="00C5771F"/>
    <w:rsid w:val="00C57861"/>
    <w:rsid w:val="00C578DF"/>
    <w:rsid w:val="00C6051C"/>
    <w:rsid w:val="00C60845"/>
    <w:rsid w:val="00C60B5D"/>
    <w:rsid w:val="00C621D4"/>
    <w:rsid w:val="00C63763"/>
    <w:rsid w:val="00C662EA"/>
    <w:rsid w:val="00C67C9D"/>
    <w:rsid w:val="00C7093A"/>
    <w:rsid w:val="00C710D5"/>
    <w:rsid w:val="00C7231B"/>
    <w:rsid w:val="00C72C42"/>
    <w:rsid w:val="00C72C5E"/>
    <w:rsid w:val="00C737F2"/>
    <w:rsid w:val="00C74124"/>
    <w:rsid w:val="00C74993"/>
    <w:rsid w:val="00C75433"/>
    <w:rsid w:val="00C756C8"/>
    <w:rsid w:val="00C7570E"/>
    <w:rsid w:val="00C75AD6"/>
    <w:rsid w:val="00C76DA2"/>
    <w:rsid w:val="00C77149"/>
    <w:rsid w:val="00C8057B"/>
    <w:rsid w:val="00C80E6E"/>
    <w:rsid w:val="00C810F0"/>
    <w:rsid w:val="00C81149"/>
    <w:rsid w:val="00C813E9"/>
    <w:rsid w:val="00C81628"/>
    <w:rsid w:val="00C85539"/>
    <w:rsid w:val="00C86377"/>
    <w:rsid w:val="00C865A1"/>
    <w:rsid w:val="00C8663F"/>
    <w:rsid w:val="00C86759"/>
    <w:rsid w:val="00C8769B"/>
    <w:rsid w:val="00C87C81"/>
    <w:rsid w:val="00C91052"/>
    <w:rsid w:val="00C91251"/>
    <w:rsid w:val="00C918A2"/>
    <w:rsid w:val="00C933DB"/>
    <w:rsid w:val="00C93AE1"/>
    <w:rsid w:val="00C949BF"/>
    <w:rsid w:val="00C9605E"/>
    <w:rsid w:val="00C96B52"/>
    <w:rsid w:val="00C96C04"/>
    <w:rsid w:val="00C97699"/>
    <w:rsid w:val="00CA006C"/>
    <w:rsid w:val="00CA19FB"/>
    <w:rsid w:val="00CA2D4B"/>
    <w:rsid w:val="00CA3839"/>
    <w:rsid w:val="00CA3983"/>
    <w:rsid w:val="00CA39CE"/>
    <w:rsid w:val="00CA48F7"/>
    <w:rsid w:val="00CA4BC4"/>
    <w:rsid w:val="00CA4EA2"/>
    <w:rsid w:val="00CA4F46"/>
    <w:rsid w:val="00CA505E"/>
    <w:rsid w:val="00CA5A30"/>
    <w:rsid w:val="00CA5BC1"/>
    <w:rsid w:val="00CA5D21"/>
    <w:rsid w:val="00CA6878"/>
    <w:rsid w:val="00CA6DE1"/>
    <w:rsid w:val="00CB01C1"/>
    <w:rsid w:val="00CB0BAE"/>
    <w:rsid w:val="00CB4199"/>
    <w:rsid w:val="00CB4AA4"/>
    <w:rsid w:val="00CB5331"/>
    <w:rsid w:val="00CB58D2"/>
    <w:rsid w:val="00CB6EE6"/>
    <w:rsid w:val="00CC08E4"/>
    <w:rsid w:val="00CC2BA6"/>
    <w:rsid w:val="00CC5960"/>
    <w:rsid w:val="00CC5A3D"/>
    <w:rsid w:val="00CC7BD3"/>
    <w:rsid w:val="00CC7EC8"/>
    <w:rsid w:val="00CD0729"/>
    <w:rsid w:val="00CD0E89"/>
    <w:rsid w:val="00CD17D7"/>
    <w:rsid w:val="00CD3316"/>
    <w:rsid w:val="00CD34DB"/>
    <w:rsid w:val="00CE225B"/>
    <w:rsid w:val="00CE32BE"/>
    <w:rsid w:val="00CE5169"/>
    <w:rsid w:val="00CE57A7"/>
    <w:rsid w:val="00CE5A28"/>
    <w:rsid w:val="00CE655F"/>
    <w:rsid w:val="00CF05DC"/>
    <w:rsid w:val="00CF0F6E"/>
    <w:rsid w:val="00CF3407"/>
    <w:rsid w:val="00CF4D26"/>
    <w:rsid w:val="00CF5C15"/>
    <w:rsid w:val="00CF741F"/>
    <w:rsid w:val="00CF7CBD"/>
    <w:rsid w:val="00CF7EC7"/>
    <w:rsid w:val="00D0062D"/>
    <w:rsid w:val="00D01EB9"/>
    <w:rsid w:val="00D02C45"/>
    <w:rsid w:val="00D03453"/>
    <w:rsid w:val="00D04B58"/>
    <w:rsid w:val="00D110EC"/>
    <w:rsid w:val="00D1185A"/>
    <w:rsid w:val="00D1192E"/>
    <w:rsid w:val="00D12278"/>
    <w:rsid w:val="00D13D2F"/>
    <w:rsid w:val="00D1546E"/>
    <w:rsid w:val="00D16C8D"/>
    <w:rsid w:val="00D17F00"/>
    <w:rsid w:val="00D21F60"/>
    <w:rsid w:val="00D22217"/>
    <w:rsid w:val="00D2260B"/>
    <w:rsid w:val="00D248F4"/>
    <w:rsid w:val="00D24B59"/>
    <w:rsid w:val="00D27007"/>
    <w:rsid w:val="00D276CA"/>
    <w:rsid w:val="00D33CF5"/>
    <w:rsid w:val="00D35FDB"/>
    <w:rsid w:val="00D364A1"/>
    <w:rsid w:val="00D36925"/>
    <w:rsid w:val="00D36FEB"/>
    <w:rsid w:val="00D411A3"/>
    <w:rsid w:val="00D43BDF"/>
    <w:rsid w:val="00D43D3C"/>
    <w:rsid w:val="00D449AD"/>
    <w:rsid w:val="00D44F99"/>
    <w:rsid w:val="00D45616"/>
    <w:rsid w:val="00D473A7"/>
    <w:rsid w:val="00D5111C"/>
    <w:rsid w:val="00D53CCB"/>
    <w:rsid w:val="00D550DD"/>
    <w:rsid w:val="00D564F9"/>
    <w:rsid w:val="00D573B1"/>
    <w:rsid w:val="00D57733"/>
    <w:rsid w:val="00D60FA8"/>
    <w:rsid w:val="00D6206F"/>
    <w:rsid w:val="00D62CD2"/>
    <w:rsid w:val="00D65B06"/>
    <w:rsid w:val="00D660B0"/>
    <w:rsid w:val="00D67096"/>
    <w:rsid w:val="00D67461"/>
    <w:rsid w:val="00D71FDF"/>
    <w:rsid w:val="00D72FE3"/>
    <w:rsid w:val="00D733C1"/>
    <w:rsid w:val="00D777CF"/>
    <w:rsid w:val="00D81293"/>
    <w:rsid w:val="00D8547B"/>
    <w:rsid w:val="00D85A29"/>
    <w:rsid w:val="00D86BA1"/>
    <w:rsid w:val="00D90160"/>
    <w:rsid w:val="00D91BDC"/>
    <w:rsid w:val="00D94F55"/>
    <w:rsid w:val="00D950F0"/>
    <w:rsid w:val="00D96DB1"/>
    <w:rsid w:val="00D96FF8"/>
    <w:rsid w:val="00D97AC6"/>
    <w:rsid w:val="00D97F9C"/>
    <w:rsid w:val="00D97FF0"/>
    <w:rsid w:val="00DA1F4B"/>
    <w:rsid w:val="00DA28AA"/>
    <w:rsid w:val="00DA28AB"/>
    <w:rsid w:val="00DA2CF9"/>
    <w:rsid w:val="00DA3519"/>
    <w:rsid w:val="00DA62DD"/>
    <w:rsid w:val="00DA7E87"/>
    <w:rsid w:val="00DA7F78"/>
    <w:rsid w:val="00DB0257"/>
    <w:rsid w:val="00DB23B1"/>
    <w:rsid w:val="00DB3039"/>
    <w:rsid w:val="00DB4924"/>
    <w:rsid w:val="00DB4D22"/>
    <w:rsid w:val="00DB7510"/>
    <w:rsid w:val="00DB7C38"/>
    <w:rsid w:val="00DC0CC7"/>
    <w:rsid w:val="00DC154B"/>
    <w:rsid w:val="00DC1DFA"/>
    <w:rsid w:val="00DC222B"/>
    <w:rsid w:val="00DC2A6A"/>
    <w:rsid w:val="00DC3641"/>
    <w:rsid w:val="00DC4213"/>
    <w:rsid w:val="00DC4873"/>
    <w:rsid w:val="00DC507D"/>
    <w:rsid w:val="00DC6480"/>
    <w:rsid w:val="00DD05B5"/>
    <w:rsid w:val="00DD0DD6"/>
    <w:rsid w:val="00DD20E2"/>
    <w:rsid w:val="00DD2418"/>
    <w:rsid w:val="00DD2BB5"/>
    <w:rsid w:val="00DD2F1B"/>
    <w:rsid w:val="00DD5477"/>
    <w:rsid w:val="00DD572A"/>
    <w:rsid w:val="00DD6FB0"/>
    <w:rsid w:val="00DD765F"/>
    <w:rsid w:val="00DE101B"/>
    <w:rsid w:val="00DE1A16"/>
    <w:rsid w:val="00DE2F7D"/>
    <w:rsid w:val="00DE36DC"/>
    <w:rsid w:val="00DE3AEB"/>
    <w:rsid w:val="00DE3E45"/>
    <w:rsid w:val="00DE41D0"/>
    <w:rsid w:val="00DE538B"/>
    <w:rsid w:val="00DE5E1B"/>
    <w:rsid w:val="00DE5EBC"/>
    <w:rsid w:val="00DE7514"/>
    <w:rsid w:val="00DE793C"/>
    <w:rsid w:val="00DF003F"/>
    <w:rsid w:val="00DF18AD"/>
    <w:rsid w:val="00DF1D0F"/>
    <w:rsid w:val="00DF3FA0"/>
    <w:rsid w:val="00DF4970"/>
    <w:rsid w:val="00DF7008"/>
    <w:rsid w:val="00DF73CB"/>
    <w:rsid w:val="00E01FD9"/>
    <w:rsid w:val="00E02E2D"/>
    <w:rsid w:val="00E03336"/>
    <w:rsid w:val="00E05C67"/>
    <w:rsid w:val="00E0662E"/>
    <w:rsid w:val="00E1004B"/>
    <w:rsid w:val="00E103A9"/>
    <w:rsid w:val="00E11C53"/>
    <w:rsid w:val="00E1319E"/>
    <w:rsid w:val="00E13C92"/>
    <w:rsid w:val="00E15560"/>
    <w:rsid w:val="00E165BF"/>
    <w:rsid w:val="00E205E9"/>
    <w:rsid w:val="00E20772"/>
    <w:rsid w:val="00E215E7"/>
    <w:rsid w:val="00E22D6B"/>
    <w:rsid w:val="00E24B1D"/>
    <w:rsid w:val="00E2657D"/>
    <w:rsid w:val="00E266F4"/>
    <w:rsid w:val="00E26A7D"/>
    <w:rsid w:val="00E278CF"/>
    <w:rsid w:val="00E30B0A"/>
    <w:rsid w:val="00E314AE"/>
    <w:rsid w:val="00E32205"/>
    <w:rsid w:val="00E32A00"/>
    <w:rsid w:val="00E32C45"/>
    <w:rsid w:val="00E33316"/>
    <w:rsid w:val="00E3354D"/>
    <w:rsid w:val="00E33DC1"/>
    <w:rsid w:val="00E35E35"/>
    <w:rsid w:val="00E35E5C"/>
    <w:rsid w:val="00E36CFD"/>
    <w:rsid w:val="00E377B1"/>
    <w:rsid w:val="00E41F44"/>
    <w:rsid w:val="00E426A6"/>
    <w:rsid w:val="00E45E99"/>
    <w:rsid w:val="00E45FB8"/>
    <w:rsid w:val="00E515CE"/>
    <w:rsid w:val="00E51E4C"/>
    <w:rsid w:val="00E55E03"/>
    <w:rsid w:val="00E56BA1"/>
    <w:rsid w:val="00E57769"/>
    <w:rsid w:val="00E6074A"/>
    <w:rsid w:val="00E6096A"/>
    <w:rsid w:val="00E62B78"/>
    <w:rsid w:val="00E63291"/>
    <w:rsid w:val="00E64EDC"/>
    <w:rsid w:val="00E70739"/>
    <w:rsid w:val="00E7160C"/>
    <w:rsid w:val="00E717F0"/>
    <w:rsid w:val="00E72746"/>
    <w:rsid w:val="00E727A8"/>
    <w:rsid w:val="00E72D3A"/>
    <w:rsid w:val="00E76D65"/>
    <w:rsid w:val="00E8038E"/>
    <w:rsid w:val="00E80D1A"/>
    <w:rsid w:val="00E8174D"/>
    <w:rsid w:val="00E82EF9"/>
    <w:rsid w:val="00E8314D"/>
    <w:rsid w:val="00E833FB"/>
    <w:rsid w:val="00E848A1"/>
    <w:rsid w:val="00E857BA"/>
    <w:rsid w:val="00E8596A"/>
    <w:rsid w:val="00E86104"/>
    <w:rsid w:val="00E869C3"/>
    <w:rsid w:val="00E86C67"/>
    <w:rsid w:val="00E87E1C"/>
    <w:rsid w:val="00E91A70"/>
    <w:rsid w:val="00E92D47"/>
    <w:rsid w:val="00E93217"/>
    <w:rsid w:val="00E94C24"/>
    <w:rsid w:val="00E94D38"/>
    <w:rsid w:val="00E94E58"/>
    <w:rsid w:val="00E95393"/>
    <w:rsid w:val="00E9780C"/>
    <w:rsid w:val="00EA1104"/>
    <w:rsid w:val="00EA1BEB"/>
    <w:rsid w:val="00EA2904"/>
    <w:rsid w:val="00EA3EF2"/>
    <w:rsid w:val="00EA5466"/>
    <w:rsid w:val="00EA5F6C"/>
    <w:rsid w:val="00EA6A01"/>
    <w:rsid w:val="00EA70E7"/>
    <w:rsid w:val="00EB0362"/>
    <w:rsid w:val="00EB1DC7"/>
    <w:rsid w:val="00EB6542"/>
    <w:rsid w:val="00EB66D2"/>
    <w:rsid w:val="00EB72C4"/>
    <w:rsid w:val="00EC14E7"/>
    <w:rsid w:val="00EC3123"/>
    <w:rsid w:val="00EC409F"/>
    <w:rsid w:val="00EC530E"/>
    <w:rsid w:val="00EC5513"/>
    <w:rsid w:val="00EC551C"/>
    <w:rsid w:val="00EC709C"/>
    <w:rsid w:val="00ED0137"/>
    <w:rsid w:val="00ED1374"/>
    <w:rsid w:val="00ED164F"/>
    <w:rsid w:val="00ED26AE"/>
    <w:rsid w:val="00ED2DE0"/>
    <w:rsid w:val="00ED2EBE"/>
    <w:rsid w:val="00ED3A50"/>
    <w:rsid w:val="00ED549A"/>
    <w:rsid w:val="00ED64B4"/>
    <w:rsid w:val="00EE0476"/>
    <w:rsid w:val="00EE0514"/>
    <w:rsid w:val="00EE3FE0"/>
    <w:rsid w:val="00EE6F94"/>
    <w:rsid w:val="00EE75D8"/>
    <w:rsid w:val="00EF0008"/>
    <w:rsid w:val="00EF5D99"/>
    <w:rsid w:val="00EF62D5"/>
    <w:rsid w:val="00EF6887"/>
    <w:rsid w:val="00EF744F"/>
    <w:rsid w:val="00EF7962"/>
    <w:rsid w:val="00F00649"/>
    <w:rsid w:val="00F01AED"/>
    <w:rsid w:val="00F01D53"/>
    <w:rsid w:val="00F01E35"/>
    <w:rsid w:val="00F0231D"/>
    <w:rsid w:val="00F02913"/>
    <w:rsid w:val="00F036EA"/>
    <w:rsid w:val="00F03A2B"/>
    <w:rsid w:val="00F0410A"/>
    <w:rsid w:val="00F050D3"/>
    <w:rsid w:val="00F05BFB"/>
    <w:rsid w:val="00F07FBC"/>
    <w:rsid w:val="00F10243"/>
    <w:rsid w:val="00F1673F"/>
    <w:rsid w:val="00F16FA2"/>
    <w:rsid w:val="00F179AB"/>
    <w:rsid w:val="00F2392E"/>
    <w:rsid w:val="00F23C13"/>
    <w:rsid w:val="00F25563"/>
    <w:rsid w:val="00F2585A"/>
    <w:rsid w:val="00F25EA5"/>
    <w:rsid w:val="00F26DEA"/>
    <w:rsid w:val="00F26F07"/>
    <w:rsid w:val="00F26F51"/>
    <w:rsid w:val="00F308DE"/>
    <w:rsid w:val="00F33667"/>
    <w:rsid w:val="00F3395B"/>
    <w:rsid w:val="00F34636"/>
    <w:rsid w:val="00F34F83"/>
    <w:rsid w:val="00F37BBF"/>
    <w:rsid w:val="00F416E5"/>
    <w:rsid w:val="00F50B6A"/>
    <w:rsid w:val="00F51B14"/>
    <w:rsid w:val="00F52274"/>
    <w:rsid w:val="00F558D0"/>
    <w:rsid w:val="00F5769C"/>
    <w:rsid w:val="00F60C44"/>
    <w:rsid w:val="00F60D4A"/>
    <w:rsid w:val="00F61CAA"/>
    <w:rsid w:val="00F6440B"/>
    <w:rsid w:val="00F64F78"/>
    <w:rsid w:val="00F655E4"/>
    <w:rsid w:val="00F702C7"/>
    <w:rsid w:val="00F71443"/>
    <w:rsid w:val="00F71FE0"/>
    <w:rsid w:val="00F72058"/>
    <w:rsid w:val="00F74321"/>
    <w:rsid w:val="00F756DE"/>
    <w:rsid w:val="00F75F77"/>
    <w:rsid w:val="00F75FEA"/>
    <w:rsid w:val="00F82705"/>
    <w:rsid w:val="00F86127"/>
    <w:rsid w:val="00F94346"/>
    <w:rsid w:val="00F94417"/>
    <w:rsid w:val="00F94713"/>
    <w:rsid w:val="00F959AB"/>
    <w:rsid w:val="00F95AF8"/>
    <w:rsid w:val="00F96C38"/>
    <w:rsid w:val="00FA0FE1"/>
    <w:rsid w:val="00FA261D"/>
    <w:rsid w:val="00FA284B"/>
    <w:rsid w:val="00FA3069"/>
    <w:rsid w:val="00FA43D2"/>
    <w:rsid w:val="00FA5806"/>
    <w:rsid w:val="00FA5A6A"/>
    <w:rsid w:val="00FA7986"/>
    <w:rsid w:val="00FB2520"/>
    <w:rsid w:val="00FB38F2"/>
    <w:rsid w:val="00FB45F3"/>
    <w:rsid w:val="00FB625D"/>
    <w:rsid w:val="00FB64A2"/>
    <w:rsid w:val="00FC22C4"/>
    <w:rsid w:val="00FC31E3"/>
    <w:rsid w:val="00FC31FE"/>
    <w:rsid w:val="00FC367E"/>
    <w:rsid w:val="00FC4518"/>
    <w:rsid w:val="00FC478F"/>
    <w:rsid w:val="00FC50D2"/>
    <w:rsid w:val="00FC54E5"/>
    <w:rsid w:val="00FC6E6B"/>
    <w:rsid w:val="00FD4AEA"/>
    <w:rsid w:val="00FD4BCA"/>
    <w:rsid w:val="00FD4CAB"/>
    <w:rsid w:val="00FD68E9"/>
    <w:rsid w:val="00FE1F6D"/>
    <w:rsid w:val="00FE260E"/>
    <w:rsid w:val="00FE2E6A"/>
    <w:rsid w:val="00FE4132"/>
    <w:rsid w:val="00FE4BB2"/>
    <w:rsid w:val="00FF145E"/>
    <w:rsid w:val="00FF3EA7"/>
    <w:rsid w:val="00FF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02E2D"/>
    <w:pPr>
      <w:widowControl w:val="0"/>
      <w:jc w:val="both"/>
    </w:pPr>
    <w:rPr>
      <w:rFonts w:ascii="仿宋_GB2312"/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B7DF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B7DF7"/>
    <w:rPr>
      <w:rFonts w:ascii="仿宋_GB2312"/>
      <w:kern w:val="2"/>
      <w:sz w:val="21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1B7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B7DF7"/>
    <w:rPr>
      <w:rFonts w:ascii="仿宋_GB2312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B7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B7DF7"/>
    <w:rPr>
      <w:rFonts w:ascii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BBE7-85A3-4DCB-AFB4-AA8FC3C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7</Words>
  <Characters>1525</Characters>
  <Application>Microsoft Office Word</Application>
  <DocSecurity>0</DocSecurity>
  <Lines>12</Lines>
  <Paragraphs>3</Paragraphs>
  <ScaleCrop>false</ScaleCrop>
  <Company>PC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0-07-20T01:54:00Z</cp:lastPrinted>
  <dcterms:created xsi:type="dcterms:W3CDTF">2020-12-28T08:56:00Z</dcterms:created>
  <dcterms:modified xsi:type="dcterms:W3CDTF">2020-12-28T08:57:00Z</dcterms:modified>
</cp:coreProperties>
</file>